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36795" w:rsidRPr="0086796B" w14:paraId="2B0D737E" w14:textId="77777777" w:rsidTr="00173E5C">
        <w:tc>
          <w:tcPr>
            <w:tcW w:w="9639" w:type="dxa"/>
            <w:tcBorders>
              <w:top w:val="single" w:sz="12" w:space="0" w:color="0033FF"/>
              <w:left w:val="nil"/>
              <w:bottom w:val="single" w:sz="12" w:space="0" w:color="0033FF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B0D737D" w14:textId="01DD2606" w:rsidR="00E36795" w:rsidRPr="002C79DB" w:rsidRDefault="00E36795" w:rsidP="00852A25">
            <w:pPr>
              <w:pStyle w:val="Footer"/>
              <w:jc w:val="center"/>
              <w:rPr>
                <w:rFonts w:ascii="Century Schoolbook" w:hAnsi="Century Schoolbook"/>
                <w:b/>
                <w:sz w:val="26"/>
                <w:szCs w:val="26"/>
              </w:rPr>
            </w:pPr>
            <w:r w:rsidRPr="002C79DB">
              <w:rPr>
                <w:rFonts w:ascii="Century Schoolbook" w:hAnsi="Century Schoolbook"/>
                <w:b/>
                <w:color w:val="0033FF"/>
                <w:sz w:val="26"/>
                <w:szCs w:val="26"/>
              </w:rPr>
              <w:t>THE CHURCHWARDEN’S YEARBOOK 202</w:t>
            </w:r>
            <w:r w:rsidR="00DF2EE2">
              <w:rPr>
                <w:rFonts w:ascii="Century Schoolbook" w:hAnsi="Century Schoolbook"/>
                <w:b/>
                <w:color w:val="0033FF"/>
                <w:sz w:val="26"/>
                <w:szCs w:val="26"/>
              </w:rPr>
              <w:t>6</w:t>
            </w:r>
          </w:p>
        </w:tc>
      </w:tr>
    </w:tbl>
    <w:p w14:paraId="2B0D737F" w14:textId="77777777" w:rsidR="002C79DB" w:rsidRPr="00D07345" w:rsidRDefault="002C79DB" w:rsidP="004C74D9">
      <w:pPr>
        <w:pStyle w:val="Footer"/>
        <w:spacing w:after="40" w:line="260" w:lineRule="exact"/>
        <w:jc w:val="center"/>
        <w:rPr>
          <w:rFonts w:ascii="Century Schoolbook" w:hAnsi="Century Schoolbook"/>
          <w:color w:val="003DFF"/>
        </w:rPr>
      </w:pPr>
      <w:r w:rsidRPr="00D07345">
        <w:rPr>
          <w:rFonts w:ascii="Century Schoolbook" w:hAnsi="Century Schoolbook"/>
          <w:color w:val="003DFF"/>
        </w:rPr>
        <w:t>The annual diary and source of information for churchwardens</w:t>
      </w:r>
      <w:r w:rsidRPr="00D07345">
        <w:rPr>
          <w:rFonts w:ascii="Century Schoolbook" w:hAnsi="Century Schoolbook"/>
          <w:color w:val="003DFF"/>
        </w:rPr>
        <w:br/>
        <w:t>in The Church of England and The Church in Wales</w:t>
      </w:r>
    </w:p>
    <w:p w14:paraId="2B0D7381" w14:textId="77777777" w:rsidR="002C79DB" w:rsidRPr="002C79DB" w:rsidRDefault="002C79DB" w:rsidP="00362164">
      <w:pPr>
        <w:pStyle w:val="Footer"/>
        <w:jc w:val="center"/>
        <w:rPr>
          <w:rFonts w:ascii="Georgia" w:hAnsi="Georgia"/>
          <w:color w:val="0033FF"/>
        </w:rPr>
      </w:pPr>
    </w:p>
    <w:p w14:paraId="2B0D7382" w14:textId="5824EF11" w:rsidR="002C79DB" w:rsidRPr="006F32A4" w:rsidRDefault="002C79DB" w:rsidP="00D01BD3">
      <w:pPr>
        <w:pStyle w:val="Footer"/>
        <w:spacing w:line="260" w:lineRule="exact"/>
        <w:ind w:hanging="284"/>
        <w:jc w:val="center"/>
        <w:rPr>
          <w:rFonts w:ascii="Georgia" w:hAnsi="Georgia"/>
          <w:i/>
          <w:sz w:val="18"/>
          <w:szCs w:val="18"/>
        </w:rPr>
      </w:pPr>
      <w:r w:rsidRPr="006F32A4">
        <w:rPr>
          <w:rFonts w:ascii="Georgia" w:hAnsi="Georgia"/>
          <w:i/>
          <w:sz w:val="18"/>
          <w:szCs w:val="18"/>
        </w:rPr>
        <w:t>“</w:t>
      </w:r>
      <w:r w:rsidR="00016499" w:rsidRPr="006F32A4">
        <w:rPr>
          <w:rFonts w:ascii="Georgia" w:hAnsi="Georgia"/>
          <w:i/>
          <w:sz w:val="18"/>
          <w:szCs w:val="18"/>
        </w:rPr>
        <w:t>I am profoundly grateful</w:t>
      </w:r>
      <w:r w:rsidR="00A02063" w:rsidRPr="006F32A4">
        <w:rPr>
          <w:rFonts w:ascii="Georgia" w:hAnsi="Georgia"/>
          <w:i/>
          <w:sz w:val="18"/>
          <w:szCs w:val="18"/>
        </w:rPr>
        <w:t xml:space="preserve"> for all that you, as churchwardens, contribute to the continuing witness of the followers of Christ, the maintenance</w:t>
      </w:r>
      <w:r w:rsidR="005436FA" w:rsidRPr="006F32A4">
        <w:rPr>
          <w:rFonts w:ascii="Georgia" w:hAnsi="Georgia"/>
          <w:i/>
          <w:sz w:val="18"/>
          <w:szCs w:val="18"/>
        </w:rPr>
        <w:t xml:space="preserve"> of your church buildings, and the creation of welcoming and safe spaces in your community</w:t>
      </w:r>
      <w:r w:rsidR="006F32A4" w:rsidRPr="006F32A4">
        <w:rPr>
          <w:rFonts w:ascii="Georgia" w:hAnsi="Georgia"/>
          <w:i/>
          <w:sz w:val="18"/>
          <w:szCs w:val="18"/>
        </w:rPr>
        <w:t>.”</w:t>
      </w:r>
    </w:p>
    <w:p w14:paraId="2B0D7383" w14:textId="0ABE60DC" w:rsidR="002C79DB" w:rsidRPr="00D01BD3" w:rsidRDefault="002C79DB" w:rsidP="00D01BD3">
      <w:pPr>
        <w:pStyle w:val="Footer"/>
        <w:spacing w:line="260" w:lineRule="exact"/>
        <w:jc w:val="center"/>
        <w:rPr>
          <w:rFonts w:ascii="Georgia" w:hAnsi="Georgia"/>
          <w:sz w:val="18"/>
          <w:szCs w:val="18"/>
        </w:rPr>
      </w:pPr>
      <w:r w:rsidRPr="006F32A4">
        <w:rPr>
          <w:rFonts w:ascii="Georgia" w:hAnsi="Georgia"/>
          <w:sz w:val="18"/>
          <w:szCs w:val="18"/>
        </w:rPr>
        <w:t>Extract from the 202</w:t>
      </w:r>
      <w:r w:rsidR="006F32A4" w:rsidRPr="006F32A4">
        <w:rPr>
          <w:rFonts w:ascii="Georgia" w:hAnsi="Georgia"/>
          <w:sz w:val="18"/>
          <w:szCs w:val="18"/>
        </w:rPr>
        <w:t>5</w:t>
      </w:r>
      <w:r w:rsidRPr="006F32A4">
        <w:rPr>
          <w:rFonts w:ascii="Georgia" w:hAnsi="Georgia"/>
          <w:sz w:val="18"/>
          <w:szCs w:val="18"/>
        </w:rPr>
        <w:t xml:space="preserve"> Foreword by the Bishop of </w:t>
      </w:r>
      <w:r w:rsidR="006F32A4" w:rsidRPr="006F32A4">
        <w:rPr>
          <w:rFonts w:ascii="Georgia" w:hAnsi="Georgia"/>
          <w:sz w:val="18"/>
          <w:szCs w:val="18"/>
        </w:rPr>
        <w:t>Bristol</w:t>
      </w:r>
    </w:p>
    <w:p w14:paraId="2B0D7384" w14:textId="77777777" w:rsidR="002C79DB" w:rsidRPr="002C79DB" w:rsidRDefault="002C79DB" w:rsidP="00D01BD3">
      <w:pPr>
        <w:pStyle w:val="Footer"/>
        <w:spacing w:line="260" w:lineRule="exact"/>
        <w:jc w:val="center"/>
        <w:rPr>
          <w:rFonts w:ascii="Georgia" w:hAnsi="Georgia"/>
          <w:color w:val="0033FF"/>
        </w:rPr>
      </w:pPr>
    </w:p>
    <w:p w14:paraId="2B0D7385" w14:textId="61BB64CF" w:rsidR="002E2C3D" w:rsidRPr="0086796B" w:rsidRDefault="00E36795" w:rsidP="004C74D9">
      <w:pPr>
        <w:pStyle w:val="Footer"/>
        <w:spacing w:after="100" w:line="260" w:lineRule="exact"/>
        <w:jc w:val="both"/>
        <w:rPr>
          <w:rFonts w:ascii="Georgia" w:hAnsi="Georgia"/>
        </w:rPr>
      </w:pPr>
      <w:r w:rsidRPr="005D602D">
        <w:rPr>
          <w:rFonts w:ascii="Georgia" w:hAnsi="Georgia"/>
          <w:color w:val="0033FF"/>
        </w:rPr>
        <w:t>The Diary Section:</w:t>
      </w:r>
      <w:r w:rsidR="002C79DB" w:rsidRPr="005D602D">
        <w:rPr>
          <w:rFonts w:ascii="Georgia" w:hAnsi="Georgia"/>
          <w:color w:val="0033FF"/>
        </w:rPr>
        <w:br/>
      </w:r>
      <w:r w:rsidRPr="0086796B">
        <w:rPr>
          <w:rFonts w:ascii="Georgia" w:hAnsi="Georgia"/>
        </w:rPr>
        <w:t>Advent 20</w:t>
      </w:r>
      <w:r w:rsidR="00081B70" w:rsidRPr="0086796B">
        <w:rPr>
          <w:rFonts w:ascii="Georgia" w:hAnsi="Georgia"/>
        </w:rPr>
        <w:t>2</w:t>
      </w:r>
      <w:r w:rsidR="00CB415B">
        <w:rPr>
          <w:rFonts w:ascii="Georgia" w:hAnsi="Georgia"/>
        </w:rPr>
        <w:t>5</w:t>
      </w:r>
      <w:r w:rsidR="002C79DB">
        <w:rPr>
          <w:rFonts w:ascii="Georgia" w:hAnsi="Georgia"/>
        </w:rPr>
        <w:t>–</w:t>
      </w:r>
      <w:r w:rsidRPr="0086796B">
        <w:rPr>
          <w:rFonts w:ascii="Georgia" w:hAnsi="Georgia"/>
        </w:rPr>
        <w:t>Epiphany 20</w:t>
      </w:r>
      <w:r w:rsidR="00081B70" w:rsidRPr="0086796B">
        <w:rPr>
          <w:rFonts w:ascii="Georgia" w:hAnsi="Georgia"/>
        </w:rPr>
        <w:t>2</w:t>
      </w:r>
      <w:r w:rsidR="00CB415B">
        <w:rPr>
          <w:rFonts w:ascii="Georgia" w:hAnsi="Georgia"/>
        </w:rPr>
        <w:t>7</w:t>
      </w:r>
      <w:r w:rsidR="005D602D">
        <w:rPr>
          <w:rFonts w:ascii="Georgia" w:hAnsi="Georgia"/>
        </w:rPr>
        <w:t>,</w:t>
      </w:r>
      <w:r w:rsidRPr="0086796B">
        <w:rPr>
          <w:rFonts w:ascii="Georgia" w:hAnsi="Georgia"/>
        </w:rPr>
        <w:t xml:space="preserve"> with additional pages for planning 20</w:t>
      </w:r>
      <w:r w:rsidR="00081B70" w:rsidRPr="0086796B">
        <w:rPr>
          <w:rFonts w:ascii="Georgia" w:hAnsi="Georgia"/>
        </w:rPr>
        <w:t>2</w:t>
      </w:r>
      <w:r w:rsidR="00CB415B">
        <w:rPr>
          <w:rFonts w:ascii="Georgia" w:hAnsi="Georgia"/>
        </w:rPr>
        <w:t>7</w:t>
      </w:r>
      <w:r w:rsidR="00081B70" w:rsidRPr="0086796B">
        <w:rPr>
          <w:rFonts w:ascii="Georgia" w:hAnsi="Georgia"/>
        </w:rPr>
        <w:t xml:space="preserve">; </w:t>
      </w:r>
      <w:r w:rsidR="00173E5C" w:rsidRPr="0086796B">
        <w:rPr>
          <w:rFonts w:ascii="Georgia" w:hAnsi="Georgia"/>
        </w:rPr>
        <w:t>o</w:t>
      </w:r>
      <w:r w:rsidRPr="0086796B">
        <w:rPr>
          <w:rFonts w:ascii="Georgia" w:hAnsi="Georgia"/>
        </w:rPr>
        <w:t>ne-week-to-view</w:t>
      </w:r>
      <w:r w:rsidR="00081B70" w:rsidRPr="0086796B">
        <w:rPr>
          <w:rFonts w:ascii="Georgia" w:hAnsi="Georgia"/>
        </w:rPr>
        <w:t xml:space="preserve">; </w:t>
      </w:r>
      <w:r w:rsidRPr="0086796B">
        <w:rPr>
          <w:rFonts w:ascii="Georgia" w:hAnsi="Georgia"/>
          <w:i/>
        </w:rPr>
        <w:t>Common Worship</w:t>
      </w:r>
      <w:r w:rsidRPr="0086796B">
        <w:rPr>
          <w:rFonts w:ascii="Georgia" w:hAnsi="Georgia"/>
        </w:rPr>
        <w:t xml:space="preserve"> readings for the Principal </w:t>
      </w:r>
      <w:r w:rsidR="00081B70" w:rsidRPr="0086796B">
        <w:rPr>
          <w:rFonts w:ascii="Georgia" w:hAnsi="Georgia"/>
        </w:rPr>
        <w:t xml:space="preserve">Eucharistic </w:t>
      </w:r>
      <w:r w:rsidRPr="0086796B">
        <w:rPr>
          <w:rFonts w:ascii="Georgia" w:hAnsi="Georgia"/>
        </w:rPr>
        <w:t xml:space="preserve">Service and </w:t>
      </w:r>
      <w:r w:rsidR="00081B70" w:rsidRPr="0086796B">
        <w:rPr>
          <w:rFonts w:ascii="Georgia" w:hAnsi="Georgia"/>
          <w:i/>
        </w:rPr>
        <w:t xml:space="preserve">Book of Common Prayer </w:t>
      </w:r>
      <w:r w:rsidRPr="0086796B">
        <w:rPr>
          <w:rFonts w:ascii="Georgia" w:hAnsi="Georgia"/>
        </w:rPr>
        <w:t>readings for Holy Communion for Sunday</w:t>
      </w:r>
      <w:r w:rsidR="00173E5C" w:rsidRPr="0086796B">
        <w:rPr>
          <w:rFonts w:ascii="Georgia" w:hAnsi="Georgia"/>
        </w:rPr>
        <w:t>s</w:t>
      </w:r>
      <w:r w:rsidRPr="0086796B">
        <w:rPr>
          <w:rFonts w:ascii="Georgia" w:hAnsi="Georgia"/>
        </w:rPr>
        <w:t>, Principal Feast</w:t>
      </w:r>
      <w:r w:rsidR="00173E5C" w:rsidRPr="0086796B">
        <w:rPr>
          <w:rFonts w:ascii="Georgia" w:hAnsi="Georgia"/>
        </w:rPr>
        <w:t>s</w:t>
      </w:r>
      <w:r w:rsidRPr="0086796B">
        <w:rPr>
          <w:rFonts w:ascii="Georgia" w:hAnsi="Georgia"/>
        </w:rPr>
        <w:t xml:space="preserve">, </w:t>
      </w:r>
      <w:r w:rsidR="00173E5C" w:rsidRPr="0086796B">
        <w:rPr>
          <w:rFonts w:ascii="Georgia" w:hAnsi="Georgia"/>
        </w:rPr>
        <w:t xml:space="preserve">Holy Days, </w:t>
      </w:r>
      <w:r w:rsidRPr="0086796B">
        <w:rPr>
          <w:rFonts w:ascii="Georgia" w:hAnsi="Georgia"/>
        </w:rPr>
        <w:t>Festival</w:t>
      </w:r>
      <w:r w:rsidR="00595067" w:rsidRPr="0086796B">
        <w:rPr>
          <w:rFonts w:ascii="Georgia" w:hAnsi="Georgia"/>
        </w:rPr>
        <w:t>s and Lesser Festivals; l</w:t>
      </w:r>
      <w:r w:rsidRPr="0086796B">
        <w:rPr>
          <w:rFonts w:ascii="Georgia" w:hAnsi="Georgia"/>
        </w:rPr>
        <w:t>iturgical colours for every day</w:t>
      </w:r>
      <w:r w:rsidR="0051278C" w:rsidRPr="0086796B">
        <w:rPr>
          <w:rFonts w:ascii="Georgia" w:hAnsi="Georgia"/>
        </w:rPr>
        <w:t xml:space="preserve">; </w:t>
      </w:r>
      <w:r w:rsidR="00595067" w:rsidRPr="0086796B">
        <w:rPr>
          <w:rFonts w:ascii="Georgia" w:hAnsi="Georgia"/>
        </w:rPr>
        <w:t>Sain</w:t>
      </w:r>
      <w:r w:rsidRPr="0086796B">
        <w:rPr>
          <w:rFonts w:ascii="Georgia" w:hAnsi="Georgia"/>
        </w:rPr>
        <w:t>ts’ Days</w:t>
      </w:r>
      <w:r w:rsidR="00595067" w:rsidRPr="0086796B">
        <w:rPr>
          <w:rFonts w:ascii="Georgia" w:hAnsi="Georgia"/>
        </w:rPr>
        <w:t xml:space="preserve"> and Commemorations</w:t>
      </w:r>
      <w:r w:rsidR="0051278C" w:rsidRPr="0086796B">
        <w:rPr>
          <w:rFonts w:ascii="Georgia" w:hAnsi="Georgia"/>
        </w:rPr>
        <w:t xml:space="preserve">; </w:t>
      </w:r>
      <w:r w:rsidR="00595067" w:rsidRPr="0086796B">
        <w:rPr>
          <w:rFonts w:ascii="Georgia" w:hAnsi="Georgia"/>
        </w:rPr>
        <w:t>f</w:t>
      </w:r>
      <w:r w:rsidRPr="0086796B">
        <w:rPr>
          <w:rFonts w:ascii="Georgia" w:hAnsi="Georgia"/>
        </w:rPr>
        <w:t xml:space="preserve">lag days, </w:t>
      </w:r>
      <w:r w:rsidR="00081B70" w:rsidRPr="0086796B">
        <w:rPr>
          <w:rFonts w:ascii="Georgia" w:hAnsi="Georgia"/>
        </w:rPr>
        <w:t>church-related events</w:t>
      </w:r>
      <w:r w:rsidR="00595067" w:rsidRPr="0086796B">
        <w:rPr>
          <w:rFonts w:ascii="Georgia" w:hAnsi="Georgia"/>
        </w:rPr>
        <w:t xml:space="preserve">, </w:t>
      </w:r>
      <w:r w:rsidRPr="0086796B">
        <w:rPr>
          <w:rFonts w:ascii="Georgia" w:hAnsi="Georgia"/>
        </w:rPr>
        <w:t>bank and public holidays</w:t>
      </w:r>
      <w:r w:rsidR="00595067" w:rsidRPr="0086796B">
        <w:rPr>
          <w:rFonts w:ascii="Georgia" w:hAnsi="Georgia"/>
        </w:rPr>
        <w:t xml:space="preserve">, and other notable events; </w:t>
      </w:r>
      <w:r w:rsidR="00081B70" w:rsidRPr="0086796B">
        <w:rPr>
          <w:rFonts w:ascii="Georgia" w:hAnsi="Georgia"/>
        </w:rPr>
        <w:t>i</w:t>
      </w:r>
      <w:r w:rsidRPr="0086796B">
        <w:rPr>
          <w:rFonts w:ascii="Georgia" w:hAnsi="Georgia"/>
        </w:rPr>
        <w:t xml:space="preserve">tems of local, national, traditional and </w:t>
      </w:r>
      <w:r w:rsidR="0051278C" w:rsidRPr="0086796B">
        <w:rPr>
          <w:rFonts w:ascii="Georgia" w:hAnsi="Georgia"/>
        </w:rPr>
        <w:t xml:space="preserve">contemporary </w:t>
      </w:r>
      <w:r w:rsidRPr="0086796B">
        <w:rPr>
          <w:rFonts w:ascii="Georgia" w:hAnsi="Georgia"/>
        </w:rPr>
        <w:t>interest</w:t>
      </w:r>
      <w:r w:rsidR="00081B70" w:rsidRPr="0086796B">
        <w:rPr>
          <w:rFonts w:ascii="Georgia" w:hAnsi="Georgia"/>
        </w:rPr>
        <w:t xml:space="preserve">; </w:t>
      </w:r>
      <w:r w:rsidR="00595067" w:rsidRPr="0086796B">
        <w:rPr>
          <w:rFonts w:ascii="Georgia" w:hAnsi="Georgia"/>
        </w:rPr>
        <w:t>phases of the moon, t</w:t>
      </w:r>
      <w:r w:rsidRPr="0086796B">
        <w:rPr>
          <w:rFonts w:ascii="Georgia" w:hAnsi="Georgia"/>
        </w:rPr>
        <w:t>imes of sunrise and sunset</w:t>
      </w:r>
      <w:r w:rsidR="00081B70" w:rsidRPr="0086796B">
        <w:rPr>
          <w:rFonts w:ascii="Georgia" w:hAnsi="Georgia"/>
        </w:rPr>
        <w:t xml:space="preserve">; </w:t>
      </w:r>
      <w:r w:rsidR="00595067" w:rsidRPr="0086796B">
        <w:rPr>
          <w:rFonts w:ascii="Georgia" w:hAnsi="Georgia"/>
        </w:rPr>
        <w:t>f</w:t>
      </w:r>
      <w:r w:rsidR="00C20E0D" w:rsidRPr="0086796B">
        <w:rPr>
          <w:rFonts w:ascii="Georgia" w:hAnsi="Georgia"/>
        </w:rPr>
        <w:t>our-</w:t>
      </w:r>
      <w:r w:rsidRPr="0086796B">
        <w:rPr>
          <w:rFonts w:ascii="Georgia" w:hAnsi="Georgia"/>
        </w:rPr>
        <w:t>year calendar</w:t>
      </w:r>
      <w:r w:rsidR="00595067" w:rsidRPr="0086796B">
        <w:rPr>
          <w:rFonts w:ascii="Georgia" w:hAnsi="Georgia"/>
        </w:rPr>
        <w:t xml:space="preserve"> and </w:t>
      </w:r>
      <w:r w:rsidR="00081B70" w:rsidRPr="0086796B">
        <w:rPr>
          <w:rFonts w:ascii="Georgia" w:hAnsi="Georgia"/>
        </w:rPr>
        <w:t>year planners for 202</w:t>
      </w:r>
      <w:r w:rsidR="00CA6E3F">
        <w:rPr>
          <w:rFonts w:ascii="Georgia" w:hAnsi="Georgia"/>
        </w:rPr>
        <w:t>6</w:t>
      </w:r>
      <w:r w:rsidR="00081B70" w:rsidRPr="0086796B">
        <w:rPr>
          <w:rFonts w:ascii="Georgia" w:hAnsi="Georgia"/>
        </w:rPr>
        <w:t xml:space="preserve"> and 202</w:t>
      </w:r>
      <w:r w:rsidR="00DA1EF5">
        <w:rPr>
          <w:rFonts w:ascii="Georgia" w:hAnsi="Georgia"/>
        </w:rPr>
        <w:t>7</w:t>
      </w:r>
      <w:r w:rsidR="00081B70" w:rsidRPr="0086796B">
        <w:rPr>
          <w:rFonts w:ascii="Georgia" w:hAnsi="Georgia"/>
        </w:rPr>
        <w:t xml:space="preserve">; </w:t>
      </w:r>
      <w:r w:rsidR="00595067" w:rsidRPr="0086796B">
        <w:rPr>
          <w:rFonts w:ascii="Georgia" w:hAnsi="Georgia"/>
        </w:rPr>
        <w:t>e</w:t>
      </w:r>
      <w:r w:rsidRPr="0086796B">
        <w:rPr>
          <w:rFonts w:ascii="Georgia" w:hAnsi="Georgia"/>
        </w:rPr>
        <w:t xml:space="preserve">xtra pages for names, addresses, </w:t>
      </w:r>
      <w:r w:rsidR="00595067" w:rsidRPr="0086796B">
        <w:rPr>
          <w:rFonts w:ascii="Georgia" w:hAnsi="Georgia"/>
        </w:rPr>
        <w:t xml:space="preserve">expenses and other </w:t>
      </w:r>
      <w:r w:rsidRPr="0086796B">
        <w:rPr>
          <w:rFonts w:ascii="Georgia" w:hAnsi="Georgia"/>
        </w:rPr>
        <w:t>notes</w:t>
      </w:r>
      <w:r w:rsidR="00595067" w:rsidRPr="0086796B">
        <w:rPr>
          <w:rFonts w:ascii="Georgia" w:hAnsi="Georgia"/>
        </w:rPr>
        <w:t>.</w:t>
      </w:r>
    </w:p>
    <w:p w14:paraId="2B0D7386" w14:textId="77777777" w:rsidR="002E2C3D" w:rsidRPr="004C74D9" w:rsidRDefault="00E36795" w:rsidP="004C74D9">
      <w:pPr>
        <w:pStyle w:val="Footer"/>
        <w:spacing w:after="100" w:line="260" w:lineRule="exact"/>
        <w:jc w:val="both"/>
        <w:rPr>
          <w:rFonts w:ascii="Georgia" w:hAnsi="Georgia"/>
          <w:b/>
          <w:color w:val="0033FF"/>
        </w:rPr>
      </w:pPr>
      <w:r w:rsidRPr="005D602D">
        <w:rPr>
          <w:rFonts w:ascii="Georgia" w:hAnsi="Georgia"/>
          <w:color w:val="0033FF"/>
        </w:rPr>
        <w:t>The Reference Section:</w:t>
      </w:r>
      <w:r w:rsidR="002C79DB" w:rsidRPr="005D602D">
        <w:rPr>
          <w:rFonts w:ascii="Georgia" w:hAnsi="Georgia"/>
          <w:color w:val="0033FF"/>
        </w:rPr>
        <w:br/>
      </w:r>
      <w:r w:rsidR="00595067" w:rsidRPr="0086796B">
        <w:rPr>
          <w:rFonts w:ascii="Georgia" w:hAnsi="Georgia"/>
        </w:rPr>
        <w:t>Ou</w:t>
      </w:r>
      <w:r w:rsidRPr="0086796B">
        <w:rPr>
          <w:rFonts w:ascii="Georgia" w:hAnsi="Georgia"/>
        </w:rPr>
        <w:t>tline of churchwardens’ duties</w:t>
      </w:r>
      <w:r w:rsidR="00595067" w:rsidRPr="0086796B">
        <w:rPr>
          <w:rFonts w:ascii="Georgia" w:hAnsi="Georgia"/>
        </w:rPr>
        <w:t>; recommended reading</w:t>
      </w:r>
      <w:r w:rsidR="00E94D63" w:rsidRPr="0086796B">
        <w:rPr>
          <w:rFonts w:ascii="Georgia" w:hAnsi="Georgia"/>
        </w:rPr>
        <w:t xml:space="preserve"> matter and websites</w:t>
      </w:r>
      <w:r w:rsidR="00595067" w:rsidRPr="0086796B">
        <w:rPr>
          <w:rFonts w:ascii="Georgia" w:hAnsi="Georgia"/>
        </w:rPr>
        <w:t>; hel</w:t>
      </w:r>
      <w:r w:rsidRPr="0086796B">
        <w:rPr>
          <w:rFonts w:ascii="Georgia" w:hAnsi="Georgia"/>
        </w:rPr>
        <w:t>pful organizations</w:t>
      </w:r>
      <w:r w:rsidR="00595067" w:rsidRPr="0086796B">
        <w:rPr>
          <w:rFonts w:ascii="Georgia" w:hAnsi="Georgia"/>
        </w:rPr>
        <w:t xml:space="preserve"> and sources of f</w:t>
      </w:r>
      <w:r w:rsidR="00523DCF" w:rsidRPr="0086796B">
        <w:rPr>
          <w:rFonts w:ascii="Georgia" w:hAnsi="Georgia"/>
        </w:rPr>
        <w:t xml:space="preserve">inance; </w:t>
      </w:r>
      <w:r w:rsidR="00595067" w:rsidRPr="0086796B">
        <w:rPr>
          <w:rFonts w:ascii="Georgia" w:hAnsi="Georgia"/>
        </w:rPr>
        <w:t>c</w:t>
      </w:r>
      <w:r w:rsidRPr="0086796B">
        <w:rPr>
          <w:rFonts w:ascii="Georgia" w:hAnsi="Georgia"/>
        </w:rPr>
        <w:t xml:space="preserve">ontact details for </w:t>
      </w:r>
      <w:r w:rsidR="00595067" w:rsidRPr="0086796B">
        <w:rPr>
          <w:rFonts w:ascii="Georgia" w:hAnsi="Georgia"/>
        </w:rPr>
        <w:t xml:space="preserve">key personnel in </w:t>
      </w:r>
      <w:r w:rsidRPr="0086796B">
        <w:rPr>
          <w:rFonts w:ascii="Georgia" w:hAnsi="Georgia"/>
        </w:rPr>
        <w:t>all Anglican dioceses in England, Wales and Europe</w:t>
      </w:r>
      <w:r w:rsidR="00523DCF" w:rsidRPr="0086796B">
        <w:rPr>
          <w:rFonts w:ascii="Georgia" w:hAnsi="Georgia"/>
        </w:rPr>
        <w:t xml:space="preserve">; </w:t>
      </w:r>
      <w:r w:rsidR="00595067" w:rsidRPr="0086796B">
        <w:rPr>
          <w:rFonts w:ascii="Georgia" w:hAnsi="Georgia"/>
        </w:rPr>
        <w:t>r</w:t>
      </w:r>
      <w:r w:rsidRPr="0086796B">
        <w:rPr>
          <w:rFonts w:ascii="Georgia" w:hAnsi="Georgia"/>
        </w:rPr>
        <w:t>eligious festivals of other faiths</w:t>
      </w:r>
      <w:r w:rsidR="00523DCF" w:rsidRPr="0086796B">
        <w:rPr>
          <w:rFonts w:ascii="Georgia" w:hAnsi="Georgia"/>
        </w:rPr>
        <w:t xml:space="preserve">; </w:t>
      </w:r>
      <w:r w:rsidRPr="0086796B">
        <w:rPr>
          <w:rFonts w:ascii="Georgia" w:hAnsi="Georgia"/>
        </w:rPr>
        <w:t xml:space="preserve">Parochial Fees </w:t>
      </w:r>
      <w:r w:rsidR="00C20E0D" w:rsidRPr="0086796B">
        <w:rPr>
          <w:rFonts w:ascii="Georgia" w:hAnsi="Georgia"/>
        </w:rPr>
        <w:t>t</w:t>
      </w:r>
      <w:r w:rsidRPr="0086796B">
        <w:rPr>
          <w:rFonts w:ascii="Georgia" w:hAnsi="Georgia"/>
        </w:rPr>
        <w:t>ables</w:t>
      </w:r>
      <w:r w:rsidR="00523DCF" w:rsidRPr="0086796B">
        <w:rPr>
          <w:rFonts w:ascii="Georgia" w:hAnsi="Georgia"/>
        </w:rPr>
        <w:t>.</w:t>
      </w:r>
    </w:p>
    <w:p w14:paraId="2B0D7387" w14:textId="536F7ABB" w:rsidR="007D4FC7" w:rsidRPr="0086796B" w:rsidRDefault="00E36795" w:rsidP="004C74D9">
      <w:pPr>
        <w:pStyle w:val="Footer"/>
        <w:spacing w:after="100" w:line="260" w:lineRule="exact"/>
        <w:ind w:left="907" w:hanging="907"/>
        <w:rPr>
          <w:rFonts w:ascii="Georgia" w:hAnsi="Georgia"/>
        </w:rPr>
      </w:pPr>
      <w:r w:rsidRPr="005D602D">
        <w:rPr>
          <w:rFonts w:ascii="Georgia" w:hAnsi="Georgia"/>
          <w:color w:val="0033FF"/>
        </w:rPr>
        <w:t>Format:</w:t>
      </w:r>
      <w:r w:rsidR="00425069" w:rsidRPr="0086796B">
        <w:rPr>
          <w:rFonts w:ascii="Georgia" w:hAnsi="Georgia"/>
          <w:b/>
          <w:color w:val="0033FF"/>
        </w:rPr>
        <w:t xml:space="preserve">  </w:t>
      </w:r>
      <w:r w:rsidRPr="0086796B">
        <w:rPr>
          <w:rFonts w:ascii="Georgia" w:hAnsi="Georgia"/>
        </w:rPr>
        <w:t>A5 (210x148mm), hardbound, gold blocked titles on front cover and spine, ribbon bookmark, 160 pages.</w:t>
      </w:r>
    </w:p>
    <w:p w14:paraId="2B0D7388" w14:textId="49B79851" w:rsidR="007D4FC7" w:rsidRPr="0086796B" w:rsidRDefault="007D4FC7" w:rsidP="00D07345">
      <w:pPr>
        <w:pStyle w:val="Footer"/>
        <w:spacing w:line="260" w:lineRule="exact"/>
        <w:rPr>
          <w:rFonts w:ascii="Georgia" w:hAnsi="Georgia"/>
          <w:i/>
        </w:rPr>
      </w:pPr>
      <w:r w:rsidRPr="005D602D">
        <w:rPr>
          <w:rFonts w:ascii="Georgia" w:hAnsi="Georgia"/>
          <w:color w:val="0033FF"/>
        </w:rPr>
        <w:t>Publication:</w:t>
      </w:r>
      <w:r w:rsidRPr="0086796B">
        <w:rPr>
          <w:rFonts w:ascii="Georgia" w:hAnsi="Georgia"/>
        </w:rPr>
        <w:t xml:space="preserve">  September 202</w:t>
      </w:r>
      <w:r w:rsidR="00DF2EE2">
        <w:rPr>
          <w:rFonts w:ascii="Georgia" w:hAnsi="Georgia"/>
        </w:rPr>
        <w:t>5</w:t>
      </w:r>
      <w:r w:rsidR="00593D0D">
        <w:rPr>
          <w:rFonts w:ascii="Georgia" w:hAnsi="Georgia"/>
        </w:rPr>
        <w:t>.</w:t>
      </w:r>
      <w:r w:rsidRPr="0086796B">
        <w:rPr>
          <w:rFonts w:ascii="Georgia" w:hAnsi="Georgia"/>
        </w:rPr>
        <w:t xml:space="preserve">  </w:t>
      </w:r>
      <w:r w:rsidR="007247B1">
        <w:rPr>
          <w:rFonts w:ascii="Georgia" w:hAnsi="Georgia"/>
          <w:i/>
        </w:rPr>
        <w:t>Order</w:t>
      </w:r>
      <w:r w:rsidRPr="0086796B">
        <w:rPr>
          <w:rFonts w:ascii="Georgia" w:hAnsi="Georgia"/>
          <w:i/>
        </w:rPr>
        <w:t xml:space="preserve"> your copy now.</w:t>
      </w:r>
    </w:p>
    <w:p w14:paraId="2B0D7389" w14:textId="3FAD02B4" w:rsidR="002C79DB" w:rsidRDefault="002C79DB" w:rsidP="002C79DB">
      <w:pPr>
        <w:pStyle w:val="Footer"/>
        <w:rPr>
          <w:rFonts w:ascii="Georgia" w:hAnsi="Georgia"/>
          <w:b/>
          <w:color w:val="0033FF"/>
        </w:rPr>
      </w:pPr>
    </w:p>
    <w:p w14:paraId="2B0D738A" w14:textId="09B001D4" w:rsidR="00C20E0D" w:rsidRPr="0086796B" w:rsidRDefault="00E36795" w:rsidP="002C79DB">
      <w:pPr>
        <w:pStyle w:val="Footer"/>
        <w:rPr>
          <w:rFonts w:ascii="Georgia" w:hAnsi="Georgia"/>
        </w:rPr>
      </w:pPr>
      <w:r w:rsidRPr="0086796B">
        <w:rPr>
          <w:rFonts w:ascii="Georgia" w:hAnsi="Georgia"/>
          <w:b/>
          <w:color w:val="0033FF"/>
        </w:rPr>
        <w:t>Price:  £1</w:t>
      </w:r>
      <w:r w:rsidR="005D602D">
        <w:rPr>
          <w:rFonts w:ascii="Georgia" w:hAnsi="Georgia"/>
          <w:b/>
          <w:color w:val="0033FF"/>
        </w:rPr>
        <w:t>6</w:t>
      </w:r>
      <w:r w:rsidRPr="0086796B">
        <w:rPr>
          <w:rFonts w:ascii="Georgia" w:hAnsi="Georgia"/>
          <w:b/>
          <w:color w:val="0033FF"/>
        </w:rPr>
        <w:t xml:space="preserve">.95 </w:t>
      </w:r>
      <w:proofErr w:type="spellStart"/>
      <w:r w:rsidR="005D602D" w:rsidRPr="005D602D">
        <w:rPr>
          <w:rFonts w:ascii="Georgia" w:hAnsi="Georgia"/>
          <w:color w:val="0033FF"/>
        </w:rPr>
        <w:t>inc</w:t>
      </w:r>
      <w:proofErr w:type="spellEnd"/>
      <w:r w:rsidR="005D602D" w:rsidRPr="005D602D">
        <w:rPr>
          <w:rFonts w:ascii="Georgia" w:hAnsi="Georgia"/>
          <w:color w:val="0033FF"/>
        </w:rPr>
        <w:t xml:space="preserve"> </w:t>
      </w:r>
      <w:r w:rsidR="00865DE3" w:rsidRPr="005D602D">
        <w:rPr>
          <w:rFonts w:ascii="Georgia" w:hAnsi="Georgia"/>
          <w:color w:val="0033FF"/>
        </w:rPr>
        <w:t xml:space="preserve">free </w:t>
      </w:r>
      <w:r w:rsidR="00E94D63" w:rsidRPr="005D602D">
        <w:rPr>
          <w:rFonts w:ascii="Georgia" w:hAnsi="Georgia"/>
          <w:color w:val="0033FF"/>
        </w:rPr>
        <w:t>delivery</w:t>
      </w:r>
      <w:r w:rsidR="00865DE3" w:rsidRPr="0086796B">
        <w:rPr>
          <w:rFonts w:ascii="Georgia" w:hAnsi="Georgia"/>
          <w:b/>
          <w:color w:val="0033FF"/>
        </w:rPr>
        <w:t xml:space="preserve"> </w:t>
      </w:r>
      <w:r w:rsidRPr="005D602D">
        <w:rPr>
          <w:rFonts w:ascii="Georgia" w:hAnsi="Georgia"/>
          <w:color w:val="0033FF"/>
        </w:rPr>
        <w:t>direct from Churchwarden Publications</w:t>
      </w:r>
      <w:r w:rsidR="006B1E0E" w:rsidRPr="0086796B">
        <w:rPr>
          <w:rFonts w:ascii="Georgia" w:hAnsi="Georgia"/>
        </w:rPr>
        <w:t xml:space="preserve"> </w:t>
      </w:r>
      <w:r w:rsidR="00865DE3" w:rsidRPr="0086796B">
        <w:rPr>
          <w:rFonts w:ascii="Georgia" w:hAnsi="Georgia"/>
        </w:rPr>
        <w:t>(b</w:t>
      </w:r>
      <w:r w:rsidRPr="0086796B">
        <w:rPr>
          <w:rFonts w:ascii="Georgia" w:hAnsi="Georgia"/>
        </w:rPr>
        <w:t>ookshop price £</w:t>
      </w:r>
      <w:r w:rsidR="00793B59" w:rsidRPr="0086796B">
        <w:rPr>
          <w:rFonts w:ascii="Georgia" w:hAnsi="Georgia"/>
        </w:rPr>
        <w:t>1</w:t>
      </w:r>
      <w:r w:rsidR="005D602D">
        <w:rPr>
          <w:rFonts w:ascii="Georgia" w:hAnsi="Georgia"/>
        </w:rPr>
        <w:t>7</w:t>
      </w:r>
      <w:r w:rsidR="00793B59" w:rsidRPr="0086796B">
        <w:rPr>
          <w:rFonts w:ascii="Georgia" w:hAnsi="Georgia"/>
        </w:rPr>
        <w:t>.95</w:t>
      </w:r>
      <w:r w:rsidRPr="0086796B">
        <w:rPr>
          <w:rFonts w:ascii="Georgia" w:hAnsi="Georgia"/>
        </w:rPr>
        <w:t>)</w:t>
      </w:r>
    </w:p>
    <w:p w14:paraId="2B0D738B" w14:textId="77777777" w:rsidR="008D457C" w:rsidRPr="0086796B" w:rsidRDefault="008D457C" w:rsidP="00795F92">
      <w:pPr>
        <w:pStyle w:val="Footer"/>
        <w:rPr>
          <w:rFonts w:ascii="Georgia" w:hAnsi="Georgi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81B72" w:rsidRPr="0086796B" w14:paraId="2B0D738D" w14:textId="77777777" w:rsidTr="002D43B1">
        <w:trPr>
          <w:trHeight w:val="761"/>
        </w:trPr>
        <w:tc>
          <w:tcPr>
            <w:tcW w:w="9634" w:type="dxa"/>
            <w:tcMar>
              <w:top w:w="85" w:type="dxa"/>
              <w:bottom w:w="85" w:type="dxa"/>
            </w:tcMar>
            <w:vAlign w:val="center"/>
          </w:tcPr>
          <w:p w14:paraId="2B0D738C" w14:textId="31078462" w:rsidR="00381B72" w:rsidRPr="005115CF" w:rsidRDefault="00381B72" w:rsidP="00D07345">
            <w:pPr>
              <w:pStyle w:val="Footer"/>
              <w:spacing w:line="260" w:lineRule="exact"/>
              <w:rPr>
                <w:rFonts w:ascii="Georgia" w:hAnsi="Georgia"/>
                <w:b/>
                <w:color w:val="0033FF"/>
                <w:sz w:val="18"/>
                <w:szCs w:val="18"/>
              </w:rPr>
            </w:pPr>
            <w:r w:rsidRPr="00556482">
              <w:rPr>
                <w:rFonts w:ascii="Georgia" w:hAnsi="Georgia"/>
                <w:b/>
                <w:color w:val="0033FF"/>
                <w:sz w:val="18"/>
                <w:szCs w:val="18"/>
              </w:rPr>
              <w:t>NEW CHURCHWARDENS</w:t>
            </w:r>
            <w:r w:rsidR="00D07345">
              <w:rPr>
                <w:rFonts w:ascii="Georgia" w:hAnsi="Georgia"/>
                <w:b/>
                <w:color w:val="0033FF"/>
                <w:sz w:val="18"/>
                <w:szCs w:val="18"/>
              </w:rPr>
              <w:t xml:space="preserve">:  </w:t>
            </w:r>
            <w:r w:rsidR="00200075" w:rsidRPr="00556482">
              <w:rPr>
                <w:rFonts w:ascii="Georgia" w:hAnsi="Georgia"/>
                <w:b/>
                <w:i/>
                <w:color w:val="0033FF"/>
                <w:sz w:val="18"/>
                <w:szCs w:val="18"/>
              </w:rPr>
              <w:t>The C</w:t>
            </w:r>
            <w:r w:rsidR="00523DCF" w:rsidRPr="00556482">
              <w:rPr>
                <w:rFonts w:ascii="Georgia" w:hAnsi="Georgia"/>
                <w:b/>
                <w:i/>
                <w:color w:val="0033FF"/>
                <w:sz w:val="18"/>
                <w:szCs w:val="18"/>
              </w:rPr>
              <w:t>hurchwarden’s Yearbook 202</w:t>
            </w:r>
            <w:r w:rsidR="00742C05">
              <w:rPr>
                <w:rFonts w:ascii="Georgia" w:hAnsi="Georgia"/>
                <w:b/>
                <w:i/>
                <w:color w:val="0033FF"/>
                <w:sz w:val="18"/>
                <w:szCs w:val="18"/>
              </w:rPr>
              <w:t>5</w:t>
            </w:r>
            <w:r w:rsidR="00523DCF" w:rsidRPr="00556482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r w:rsidR="00200075" w:rsidRPr="00556482">
              <w:rPr>
                <w:rFonts w:ascii="Georgia" w:hAnsi="Georgia"/>
                <w:i/>
                <w:sz w:val="18"/>
                <w:szCs w:val="18"/>
              </w:rPr>
              <w:t xml:space="preserve">is available at </w:t>
            </w:r>
            <w:r w:rsidR="00523DCF" w:rsidRPr="00556482">
              <w:rPr>
                <w:rFonts w:ascii="Georgia" w:hAnsi="Georgia"/>
                <w:i/>
                <w:sz w:val="18"/>
                <w:szCs w:val="18"/>
              </w:rPr>
              <w:t xml:space="preserve">the special </w:t>
            </w:r>
            <w:r w:rsidR="00751E65">
              <w:rPr>
                <w:rFonts w:ascii="Georgia" w:hAnsi="Georgia"/>
                <w:i/>
                <w:sz w:val="18"/>
                <w:szCs w:val="18"/>
              </w:rPr>
              <w:br/>
            </w:r>
            <w:r w:rsidR="00523DCF" w:rsidRPr="00556482">
              <w:rPr>
                <w:rFonts w:ascii="Georgia" w:hAnsi="Georgia"/>
                <w:i/>
                <w:sz w:val="18"/>
                <w:szCs w:val="18"/>
              </w:rPr>
              <w:t xml:space="preserve">price of </w:t>
            </w:r>
            <w:r w:rsidR="00523DCF" w:rsidRPr="00556482">
              <w:rPr>
                <w:rFonts w:ascii="Georgia" w:hAnsi="Georgia"/>
                <w:b/>
                <w:i/>
                <w:color w:val="0033FF"/>
                <w:sz w:val="18"/>
                <w:szCs w:val="18"/>
              </w:rPr>
              <w:t>£</w:t>
            </w:r>
            <w:r w:rsidR="00667478" w:rsidRPr="00556482">
              <w:rPr>
                <w:rFonts w:ascii="Georgia" w:hAnsi="Georgia"/>
                <w:b/>
                <w:i/>
                <w:color w:val="0033FF"/>
                <w:sz w:val="18"/>
                <w:szCs w:val="18"/>
              </w:rPr>
              <w:t>10</w:t>
            </w:r>
            <w:r w:rsidRPr="00556482">
              <w:rPr>
                <w:rFonts w:ascii="Georgia" w:hAnsi="Georgia"/>
                <w:b/>
                <w:i/>
                <w:color w:val="0033FF"/>
                <w:sz w:val="18"/>
                <w:szCs w:val="18"/>
              </w:rPr>
              <w:t>.95</w:t>
            </w:r>
            <w:r w:rsidR="00FA4450" w:rsidRPr="00556482">
              <w:rPr>
                <w:rFonts w:ascii="Georgia" w:hAnsi="Georgia"/>
                <w:b/>
                <w:i/>
                <w:color w:val="0033FF"/>
                <w:sz w:val="18"/>
                <w:szCs w:val="18"/>
              </w:rPr>
              <w:t xml:space="preserve"> </w:t>
            </w:r>
            <w:proofErr w:type="spellStart"/>
            <w:r w:rsidR="005D602D" w:rsidRPr="005D602D">
              <w:rPr>
                <w:rFonts w:ascii="Georgia" w:hAnsi="Georgia"/>
                <w:i/>
                <w:color w:val="0033FF"/>
                <w:sz w:val="18"/>
                <w:szCs w:val="18"/>
              </w:rPr>
              <w:t>inc</w:t>
            </w:r>
            <w:proofErr w:type="spellEnd"/>
            <w:r w:rsidR="005D602D" w:rsidRPr="005D602D">
              <w:rPr>
                <w:rFonts w:ascii="Georgia" w:hAnsi="Georgia"/>
                <w:i/>
                <w:color w:val="0033FF"/>
                <w:sz w:val="18"/>
                <w:szCs w:val="18"/>
              </w:rPr>
              <w:t xml:space="preserve"> </w:t>
            </w:r>
            <w:r w:rsidR="00200075" w:rsidRPr="005D602D">
              <w:rPr>
                <w:rFonts w:ascii="Georgia" w:hAnsi="Georgia"/>
                <w:i/>
                <w:color w:val="0033FF"/>
                <w:sz w:val="18"/>
                <w:szCs w:val="18"/>
              </w:rPr>
              <w:t>free delivery</w:t>
            </w:r>
            <w:r w:rsidR="005D602D">
              <w:rPr>
                <w:rFonts w:ascii="Georgia" w:hAnsi="Georgia"/>
                <w:i/>
                <w:sz w:val="18"/>
                <w:szCs w:val="18"/>
              </w:rPr>
              <w:t xml:space="preserve">, </w:t>
            </w:r>
            <w:r w:rsidR="00200075" w:rsidRPr="00556482">
              <w:rPr>
                <w:rFonts w:ascii="Georgia" w:hAnsi="Georgia"/>
                <w:i/>
                <w:sz w:val="18"/>
                <w:szCs w:val="18"/>
              </w:rPr>
              <w:t xml:space="preserve">to </w:t>
            </w:r>
            <w:r w:rsidRPr="00556482">
              <w:rPr>
                <w:rFonts w:ascii="Georgia" w:hAnsi="Georgia"/>
                <w:i/>
                <w:sz w:val="18"/>
                <w:szCs w:val="18"/>
              </w:rPr>
              <w:t xml:space="preserve">help you through the remainder of </w:t>
            </w:r>
            <w:r w:rsidR="00200075" w:rsidRPr="00556482">
              <w:rPr>
                <w:rFonts w:ascii="Georgia" w:hAnsi="Georgia"/>
                <w:i/>
                <w:sz w:val="18"/>
                <w:szCs w:val="18"/>
              </w:rPr>
              <w:t>202</w:t>
            </w:r>
            <w:r w:rsidR="00742C05">
              <w:rPr>
                <w:rFonts w:ascii="Georgia" w:hAnsi="Georgia"/>
                <w:i/>
                <w:sz w:val="18"/>
                <w:szCs w:val="18"/>
              </w:rPr>
              <w:t>5</w:t>
            </w:r>
            <w:r w:rsidR="002C79DB">
              <w:rPr>
                <w:rFonts w:ascii="Georgia" w:hAnsi="Georgia"/>
                <w:i/>
                <w:sz w:val="18"/>
                <w:szCs w:val="18"/>
              </w:rPr>
              <w:t>.</w:t>
            </w:r>
            <w:r w:rsidR="00734631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r w:rsidR="00031AC7">
              <w:rPr>
                <w:rFonts w:ascii="Georgia" w:hAnsi="Georgia"/>
                <w:i/>
                <w:sz w:val="18"/>
                <w:szCs w:val="18"/>
              </w:rPr>
              <w:t xml:space="preserve">Just use the code </w:t>
            </w:r>
            <w:r w:rsidR="00D31669" w:rsidRPr="00596464">
              <w:rPr>
                <w:rFonts w:ascii="Georgia" w:hAnsi="Georgia"/>
                <w:b/>
                <w:i/>
                <w:color w:val="0033FF"/>
                <w:sz w:val="18"/>
                <w:szCs w:val="18"/>
              </w:rPr>
              <w:t>Visitation25</w:t>
            </w:r>
            <w:r w:rsidR="002C79DB">
              <w:rPr>
                <w:rFonts w:ascii="Georgia" w:hAnsi="Georgia"/>
                <w:i/>
                <w:sz w:val="18"/>
                <w:szCs w:val="18"/>
              </w:rPr>
              <w:br/>
            </w:r>
          </w:p>
        </w:tc>
      </w:tr>
    </w:tbl>
    <w:p w14:paraId="2B0D738E" w14:textId="77777777" w:rsidR="008D457C" w:rsidRPr="00D07345" w:rsidRDefault="008D457C" w:rsidP="008D457C">
      <w:pPr>
        <w:pStyle w:val="Footer"/>
        <w:rPr>
          <w:rFonts w:ascii="Georgia" w:hAnsi="Georgia"/>
          <w:sz w:val="16"/>
          <w:szCs w:val="16"/>
        </w:rPr>
      </w:pPr>
    </w:p>
    <w:p w14:paraId="2B0D738F" w14:textId="77777777" w:rsidR="00DC7A55" w:rsidRPr="002C79DB" w:rsidRDefault="00DC7A55" w:rsidP="00B10DFF">
      <w:pPr>
        <w:pBdr>
          <w:top w:val="dashed" w:sz="12" w:space="1" w:color="0033FF"/>
        </w:pBdr>
        <w:ind w:left="1134" w:hanging="1134"/>
        <w:rPr>
          <w:rFonts w:ascii="Georgia" w:hAnsi="Georgia"/>
          <w:color w:val="0033FF"/>
          <w:sz w:val="8"/>
          <w:szCs w:val="8"/>
        </w:rPr>
      </w:pPr>
    </w:p>
    <w:p w14:paraId="2B0D7390" w14:textId="4CC53D94" w:rsidR="00E36795" w:rsidRPr="004C74D9" w:rsidRDefault="00E36795" w:rsidP="00D01BD3">
      <w:pPr>
        <w:pBdr>
          <w:top w:val="dashed" w:sz="12" w:space="1" w:color="0033FF"/>
        </w:pBdr>
        <w:spacing w:after="60"/>
        <w:ind w:left="1134" w:hanging="1134"/>
        <w:rPr>
          <w:rFonts w:ascii="Century Schoolbook" w:hAnsi="Century Schoolbook"/>
          <w:b/>
          <w:color w:val="0033FF"/>
          <w:sz w:val="10"/>
          <w:szCs w:val="10"/>
        </w:rPr>
      </w:pPr>
      <w:r w:rsidRPr="00DE5F04">
        <w:rPr>
          <w:rFonts w:ascii="Century Schoolbook" w:hAnsi="Century Schoolbook"/>
          <w:b/>
          <w:color w:val="0033FF"/>
          <w:sz w:val="20"/>
        </w:rPr>
        <w:t xml:space="preserve">PRIORITY </w:t>
      </w:r>
      <w:r w:rsidR="006027FA" w:rsidRPr="00DE5F04">
        <w:rPr>
          <w:rFonts w:ascii="Century Schoolbook" w:hAnsi="Century Schoolbook"/>
          <w:b/>
          <w:color w:val="0033FF"/>
          <w:sz w:val="20"/>
        </w:rPr>
        <w:t xml:space="preserve">ORDER </w:t>
      </w:r>
      <w:r w:rsidRPr="00DE5F04">
        <w:rPr>
          <w:rFonts w:ascii="Century Schoolbook" w:hAnsi="Century Schoolbook"/>
          <w:b/>
          <w:color w:val="0033FF"/>
          <w:sz w:val="20"/>
        </w:rPr>
        <w:t>FORM FOR THE CHURCHWARDEN’S YEARBOOK:</w:t>
      </w: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054"/>
        <w:gridCol w:w="968"/>
        <w:gridCol w:w="1276"/>
        <w:gridCol w:w="333"/>
        <w:gridCol w:w="230"/>
        <w:gridCol w:w="104"/>
        <w:gridCol w:w="334"/>
        <w:gridCol w:w="334"/>
        <w:gridCol w:w="224"/>
        <w:gridCol w:w="109"/>
        <w:gridCol w:w="334"/>
        <w:gridCol w:w="334"/>
        <w:gridCol w:w="334"/>
        <w:gridCol w:w="333"/>
        <w:gridCol w:w="334"/>
        <w:gridCol w:w="334"/>
        <w:gridCol w:w="334"/>
        <w:gridCol w:w="333"/>
        <w:gridCol w:w="334"/>
        <w:gridCol w:w="334"/>
        <w:gridCol w:w="97"/>
        <w:gridCol w:w="237"/>
      </w:tblGrid>
      <w:tr w:rsidR="00E36795" w:rsidRPr="001050ED" w14:paraId="2B0D7393" w14:textId="77777777" w:rsidTr="0012316C">
        <w:trPr>
          <w:trHeight w:val="60"/>
        </w:trPr>
        <w:tc>
          <w:tcPr>
            <w:tcW w:w="10160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14:paraId="3F612E19" w14:textId="06AFCB9C" w:rsidR="005255C9" w:rsidRPr="005255C9" w:rsidRDefault="007620A6" w:rsidP="004C74D9">
            <w:pPr>
              <w:pStyle w:val="Footer"/>
              <w:numPr>
                <w:ilvl w:val="0"/>
                <w:numId w:val="38"/>
              </w:numPr>
              <w:spacing w:line="260" w:lineRule="exact"/>
              <w:ind w:left="357" w:right="851" w:hanging="357"/>
              <w:jc w:val="both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0033FA"/>
                <w:sz w:val="18"/>
                <w:szCs w:val="18"/>
              </w:rPr>
              <w:t>Online</w:t>
            </w:r>
            <w:r>
              <w:rPr>
                <w:rFonts w:ascii="Georgia" w:hAnsi="Georgia" w:cs="Arial"/>
                <w:sz w:val="18"/>
                <w:szCs w:val="18"/>
              </w:rPr>
              <w:t xml:space="preserve">: </w:t>
            </w:r>
            <w:r w:rsidRPr="001002AB">
              <w:rPr>
                <w:rFonts w:ascii="Georgia" w:hAnsi="Georgia" w:cs="Arial"/>
                <w:b/>
                <w:bCs/>
                <w:sz w:val="18"/>
                <w:szCs w:val="18"/>
              </w:rPr>
              <w:t>www.churchwardenbooks.co.uk</w:t>
            </w:r>
          </w:p>
          <w:p w14:paraId="7FB5A7BE" w14:textId="18F9B9FF" w:rsidR="005255C9" w:rsidRPr="005255C9" w:rsidRDefault="005255C9" w:rsidP="004C74D9">
            <w:pPr>
              <w:pStyle w:val="Footer"/>
              <w:numPr>
                <w:ilvl w:val="0"/>
                <w:numId w:val="38"/>
              </w:numPr>
              <w:spacing w:line="260" w:lineRule="exact"/>
              <w:ind w:left="357" w:right="851" w:hanging="357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1050ED">
              <w:rPr>
                <w:rFonts w:ascii="Georgia" w:hAnsi="Georgia" w:cs="Arial"/>
                <w:b/>
                <w:color w:val="0033FA"/>
                <w:sz w:val="18"/>
                <w:szCs w:val="18"/>
              </w:rPr>
              <w:t>By phone</w:t>
            </w:r>
            <w:r w:rsidRPr="001050ED">
              <w:rPr>
                <w:rFonts w:ascii="Georgia" w:hAnsi="Georgia" w:cs="Arial"/>
                <w:sz w:val="18"/>
                <w:szCs w:val="18"/>
              </w:rPr>
              <w:t xml:space="preserve">:  Call </w:t>
            </w:r>
            <w:r w:rsidRPr="001050ED">
              <w:rPr>
                <w:rFonts w:ascii="Georgia" w:hAnsi="Georgia"/>
                <w:b/>
                <w:color w:val="0033FA"/>
                <w:sz w:val="18"/>
                <w:szCs w:val="18"/>
              </w:rPr>
              <w:t>01</w:t>
            </w:r>
            <w:r>
              <w:rPr>
                <w:rFonts w:ascii="Georgia" w:hAnsi="Georgia"/>
                <w:b/>
                <w:color w:val="0033FA"/>
                <w:sz w:val="18"/>
                <w:szCs w:val="18"/>
              </w:rPr>
              <w:t>983</w:t>
            </w:r>
            <w:r w:rsidRPr="001050ED">
              <w:rPr>
                <w:rFonts w:ascii="Georgia" w:hAnsi="Georgia"/>
                <w:b/>
                <w:color w:val="0033F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color w:val="0033FA"/>
                <w:sz w:val="18"/>
                <w:szCs w:val="18"/>
              </w:rPr>
              <w:t>7613</w:t>
            </w:r>
            <w:r w:rsidRPr="001050ED">
              <w:rPr>
                <w:rFonts w:ascii="Georgia" w:hAnsi="Georgia"/>
                <w:b/>
                <w:color w:val="0033FA"/>
                <w:sz w:val="18"/>
                <w:szCs w:val="18"/>
              </w:rPr>
              <w:t>89</w:t>
            </w:r>
            <w:r w:rsidRPr="001050ED">
              <w:rPr>
                <w:rFonts w:ascii="Georgia" w:hAnsi="Georgia"/>
                <w:sz w:val="18"/>
                <w:szCs w:val="18"/>
              </w:rPr>
              <w:t>. Please have ready your Visa/MasterCard/Maestro card.</w:t>
            </w:r>
          </w:p>
          <w:p w14:paraId="2B0D7392" w14:textId="295B1A12" w:rsidR="00E36795" w:rsidRPr="001E19F9" w:rsidRDefault="00DE5F04" w:rsidP="001E19F9">
            <w:pPr>
              <w:pStyle w:val="Footer"/>
              <w:numPr>
                <w:ilvl w:val="0"/>
                <w:numId w:val="38"/>
              </w:numPr>
              <w:spacing w:line="260" w:lineRule="exact"/>
              <w:ind w:left="357" w:right="851" w:hanging="357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1050ED">
              <w:rPr>
                <w:rFonts w:ascii="Georgia" w:hAnsi="Georgia" w:cs="Arial"/>
                <w:b/>
                <w:color w:val="0033FA"/>
                <w:sz w:val="18"/>
                <w:szCs w:val="18"/>
              </w:rPr>
              <w:t>By post</w:t>
            </w:r>
            <w:r w:rsidRPr="001050ED">
              <w:rPr>
                <w:rFonts w:ascii="Georgia" w:hAnsi="Georgia" w:cs="Arial"/>
                <w:sz w:val="18"/>
                <w:szCs w:val="18"/>
              </w:rPr>
              <w:t xml:space="preserve">:  to </w:t>
            </w:r>
            <w:r w:rsidRPr="001050ED">
              <w:rPr>
                <w:rFonts w:ascii="Georgia" w:hAnsi="Georgia" w:cs="Arial"/>
                <w:b/>
                <w:sz w:val="18"/>
                <w:szCs w:val="18"/>
              </w:rPr>
              <w:t xml:space="preserve">Churchwarden Publications, </w:t>
            </w:r>
            <w:r w:rsidR="00CB415B">
              <w:rPr>
                <w:rFonts w:ascii="Georgia" w:hAnsi="Georgia" w:cs="Arial"/>
                <w:b/>
                <w:sz w:val="18"/>
                <w:szCs w:val="18"/>
              </w:rPr>
              <w:t xml:space="preserve">The Carriage House, </w:t>
            </w:r>
            <w:proofErr w:type="spellStart"/>
            <w:r w:rsidR="00CB415B">
              <w:rPr>
                <w:rFonts w:ascii="Georgia" w:hAnsi="Georgia" w:cs="Arial"/>
                <w:b/>
                <w:sz w:val="18"/>
                <w:szCs w:val="18"/>
              </w:rPr>
              <w:t>Ningwood</w:t>
            </w:r>
            <w:proofErr w:type="spellEnd"/>
            <w:r w:rsidR="00CB415B">
              <w:rPr>
                <w:rFonts w:ascii="Georgia" w:hAnsi="Georgia" w:cs="Arial"/>
                <w:b/>
                <w:sz w:val="18"/>
                <w:szCs w:val="18"/>
              </w:rPr>
              <w:t xml:space="preserve"> Manor, </w:t>
            </w:r>
            <w:proofErr w:type="spellStart"/>
            <w:r w:rsidR="00CB415B">
              <w:rPr>
                <w:rFonts w:ascii="Georgia" w:hAnsi="Georgia" w:cs="Arial"/>
                <w:b/>
                <w:sz w:val="18"/>
                <w:szCs w:val="18"/>
              </w:rPr>
              <w:t>Ningwood</w:t>
            </w:r>
            <w:proofErr w:type="spellEnd"/>
            <w:r w:rsidR="00CB415B">
              <w:rPr>
                <w:rFonts w:ascii="Georgia" w:hAnsi="Georgia" w:cs="Arial"/>
                <w:b/>
                <w:sz w:val="18"/>
                <w:szCs w:val="18"/>
              </w:rPr>
              <w:t xml:space="preserve">, </w:t>
            </w:r>
            <w:r w:rsidR="001F5DEC">
              <w:rPr>
                <w:rFonts w:ascii="Georgia" w:hAnsi="Georgia" w:cs="Arial"/>
                <w:b/>
                <w:sz w:val="18"/>
                <w:szCs w:val="18"/>
              </w:rPr>
              <w:br/>
            </w:r>
            <w:r w:rsidR="00CB415B">
              <w:rPr>
                <w:rFonts w:ascii="Georgia" w:hAnsi="Georgia" w:cs="Arial"/>
                <w:b/>
                <w:sz w:val="18"/>
                <w:szCs w:val="18"/>
              </w:rPr>
              <w:t>PO30 4NJ</w:t>
            </w:r>
            <w:r w:rsidRPr="001050ED">
              <w:rPr>
                <w:rFonts w:ascii="Georgia" w:hAnsi="Georgia" w:cs="Arial"/>
                <w:sz w:val="18"/>
                <w:szCs w:val="18"/>
              </w:rPr>
              <w:t xml:space="preserve">. Fill out this form or write separately including your full details and number of copies. Enclose your personal or PCC cheque payable to </w:t>
            </w:r>
            <w:r w:rsidRPr="001050ED">
              <w:rPr>
                <w:rFonts w:ascii="Georgia" w:hAnsi="Georgia" w:cs="Arial"/>
                <w:b/>
                <w:sz w:val="18"/>
                <w:szCs w:val="18"/>
              </w:rPr>
              <w:t>Churchwarden Publications Ltd</w:t>
            </w:r>
            <w:r w:rsidRPr="001050ED">
              <w:rPr>
                <w:rFonts w:ascii="Georgia" w:hAnsi="Georgia" w:cs="Arial"/>
                <w:sz w:val="18"/>
                <w:szCs w:val="18"/>
              </w:rPr>
              <w:t>, or details of your debit/credit card.</w:t>
            </w:r>
          </w:p>
        </w:tc>
      </w:tr>
      <w:tr w:rsidR="009403A8" w:rsidRPr="001050ED" w14:paraId="2B0D7399" w14:textId="77777777" w:rsidTr="0012316C">
        <w:trPr>
          <w:trHeight w:val="60"/>
        </w:trPr>
        <w:tc>
          <w:tcPr>
            <w:tcW w:w="10160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12005" w:type="dxa"/>
              <w:tblLayout w:type="fixed"/>
              <w:tblLook w:val="04A0" w:firstRow="1" w:lastRow="0" w:firstColumn="1" w:lastColumn="0" w:noHBand="0" w:noVBand="1"/>
            </w:tblPr>
            <w:tblGrid>
              <w:gridCol w:w="12005"/>
            </w:tblGrid>
            <w:tr w:rsidR="0007618B" w:rsidRPr="001050ED" w14:paraId="2B0D7395" w14:textId="77777777" w:rsidTr="00B72487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5" w:type="dxa"/>
                    <w:left w:w="0" w:type="dxa"/>
                  </w:tcMar>
                </w:tcPr>
                <w:p w14:paraId="2B0D7394" w14:textId="3641C931" w:rsidR="0007618B" w:rsidRPr="001050ED" w:rsidRDefault="0007618B" w:rsidP="005D602D">
                  <w:pPr>
                    <w:spacing w:line="260" w:lineRule="exact"/>
                    <w:ind w:left="284" w:hanging="284"/>
                    <w:rPr>
                      <w:rFonts w:ascii="Georgia" w:hAnsi="Georgia"/>
                      <w:noProof/>
                      <w:sz w:val="18"/>
                      <w:szCs w:val="18"/>
                    </w:rPr>
                  </w:pPr>
                  <w:r w:rsidRPr="001050ED">
                    <w:rPr>
                      <w:rFonts w:ascii="Georgia" w:hAnsi="Georgia"/>
                      <w:noProof/>
                      <w:color w:val="0033FF"/>
                      <w:sz w:val="18"/>
                      <w:szCs w:val="18"/>
                    </w:rPr>
                    <w:sym w:font="Wingdings" w:char="F06F"/>
                  </w:r>
                  <w:r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  Send on publication</w:t>
                  </w:r>
                  <w:r w:rsidR="002E6BA4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:  </w:t>
                  </w:r>
                  <w:r w:rsidR="007A1B2E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>_</w:t>
                  </w:r>
                  <w:r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 _ _ _  copies of </w:t>
                  </w:r>
                  <w:r w:rsidRPr="001050ED">
                    <w:rPr>
                      <w:rFonts w:ascii="Georgia" w:hAnsi="Georgia"/>
                      <w:b/>
                      <w:noProof/>
                      <w:color w:val="0033FF"/>
                      <w:sz w:val="18"/>
                      <w:szCs w:val="18"/>
                    </w:rPr>
                    <w:t>The Churchwarden’s Yearbook 202</w:t>
                  </w:r>
                  <w:r w:rsidR="00430FE8">
                    <w:rPr>
                      <w:rFonts w:ascii="Georgia" w:hAnsi="Georgia"/>
                      <w:b/>
                      <w:noProof/>
                      <w:color w:val="0033FF"/>
                      <w:sz w:val="18"/>
                      <w:szCs w:val="18"/>
                    </w:rPr>
                    <w:t>6</w:t>
                  </w:r>
                  <w:r w:rsidRPr="001050ED">
                    <w:rPr>
                      <w:rFonts w:ascii="Georgia" w:hAnsi="Georgia"/>
                      <w:b/>
                      <w:noProof/>
                      <w:color w:val="0033FF"/>
                      <w:sz w:val="18"/>
                      <w:szCs w:val="18"/>
                    </w:rPr>
                    <w:t xml:space="preserve"> </w:t>
                  </w:r>
                  <w:r w:rsidR="002E6BA4" w:rsidRPr="001050ED">
                    <w:rPr>
                      <w:rFonts w:ascii="Georgia" w:hAnsi="Georgia"/>
                      <w:b/>
                      <w:noProof/>
                      <w:color w:val="0033FF"/>
                      <w:sz w:val="18"/>
                      <w:szCs w:val="18"/>
                    </w:rPr>
                    <w:t xml:space="preserve"> </w:t>
                  </w:r>
                  <w:r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>@ £1</w:t>
                  </w:r>
                  <w:r w:rsidR="005D602D">
                    <w:rPr>
                      <w:rFonts w:ascii="Georgia" w:hAnsi="Georgia"/>
                      <w:noProof/>
                      <w:sz w:val="18"/>
                      <w:szCs w:val="18"/>
                    </w:rPr>
                    <w:t>6</w:t>
                  </w:r>
                  <w:r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>.95  =   £  _ _ _ _</w:t>
                  </w:r>
                  <w:r w:rsidR="007A1B2E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 _</w:t>
                  </w:r>
                  <w:r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br/>
                  </w:r>
                  <w:r w:rsidRPr="001050ED">
                    <w:rPr>
                      <w:rFonts w:ascii="Georgia" w:hAnsi="Georgia"/>
                      <w:i/>
                      <w:noProof/>
                      <w:sz w:val="18"/>
                      <w:szCs w:val="18"/>
                    </w:rPr>
                    <w:t xml:space="preserve">Copies will be despatched </w:t>
                  </w:r>
                  <w:r w:rsidR="003A2CA3">
                    <w:rPr>
                      <w:rFonts w:ascii="Georgia" w:hAnsi="Georgia"/>
                      <w:i/>
                      <w:noProof/>
                      <w:sz w:val="18"/>
                      <w:szCs w:val="18"/>
                    </w:rPr>
                    <w:t xml:space="preserve">from </w:t>
                  </w:r>
                  <w:r w:rsidR="007A1B2E" w:rsidRPr="001050ED">
                    <w:rPr>
                      <w:rFonts w:ascii="Georgia" w:hAnsi="Georgia"/>
                      <w:i/>
                      <w:noProof/>
                      <w:sz w:val="18"/>
                      <w:szCs w:val="18"/>
                    </w:rPr>
                    <w:t xml:space="preserve"> </w:t>
                  </w:r>
                  <w:r w:rsidRPr="001050ED">
                    <w:rPr>
                      <w:rFonts w:ascii="Georgia" w:hAnsi="Georgia"/>
                      <w:i/>
                      <w:noProof/>
                      <w:sz w:val="18"/>
                      <w:szCs w:val="18"/>
                    </w:rPr>
                    <w:t>September onwards</w:t>
                  </w:r>
                  <w:r w:rsidR="007A1B2E" w:rsidRPr="001050ED">
                    <w:rPr>
                      <w:rFonts w:ascii="Georgia" w:hAnsi="Georgia"/>
                      <w:i/>
                      <w:noProof/>
                      <w:sz w:val="18"/>
                      <w:szCs w:val="18"/>
                    </w:rPr>
                    <w:t>.</w:t>
                  </w:r>
                </w:p>
              </w:tc>
            </w:tr>
            <w:tr w:rsidR="0007618B" w:rsidRPr="001050ED" w14:paraId="2B0D7397" w14:textId="77777777" w:rsidTr="005F2245">
              <w:tc>
                <w:tcPr>
                  <w:tcW w:w="120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bottom w:w="28" w:type="dxa"/>
                  </w:tcMar>
                </w:tcPr>
                <w:p w14:paraId="2B0D7396" w14:textId="14D026E8" w:rsidR="0007618B" w:rsidRPr="001050ED" w:rsidRDefault="0007618B" w:rsidP="004C74D9">
                  <w:pPr>
                    <w:spacing w:before="40" w:line="260" w:lineRule="exact"/>
                    <w:ind w:left="284" w:hanging="284"/>
                    <w:rPr>
                      <w:rFonts w:ascii="Georgia" w:hAnsi="Georgia"/>
                      <w:noProof/>
                      <w:sz w:val="18"/>
                      <w:szCs w:val="18"/>
                    </w:rPr>
                  </w:pPr>
                  <w:r w:rsidRPr="001050ED">
                    <w:rPr>
                      <w:rFonts w:ascii="Georgia" w:hAnsi="Georgia"/>
                      <w:noProof/>
                      <w:color w:val="0033FF"/>
                      <w:sz w:val="18"/>
                      <w:szCs w:val="18"/>
                    </w:rPr>
                    <w:sym w:font="Wingdings" w:char="F06F"/>
                  </w:r>
                  <w:r w:rsidR="002E6BA4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  Send now:</w:t>
                  </w:r>
                  <w:r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 </w:t>
                  </w:r>
                  <w:r w:rsidR="007A1B2E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               </w:t>
                  </w:r>
                  <w:r w:rsidR="002E6BA4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  </w:t>
                  </w:r>
                  <w:r w:rsidR="007A1B2E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>_</w:t>
                  </w:r>
                  <w:r w:rsidR="002E6BA4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 </w:t>
                  </w:r>
                  <w:r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_ _ _  copies of </w:t>
                  </w:r>
                  <w:r w:rsidRPr="001050ED">
                    <w:rPr>
                      <w:rFonts w:ascii="Georgia" w:hAnsi="Georgia"/>
                      <w:b/>
                      <w:noProof/>
                      <w:color w:val="0033FF"/>
                      <w:sz w:val="18"/>
                      <w:szCs w:val="18"/>
                    </w:rPr>
                    <w:t>The Churchwarden’s Yearbook 202</w:t>
                  </w:r>
                  <w:r w:rsidR="00430FE8">
                    <w:rPr>
                      <w:rFonts w:ascii="Georgia" w:hAnsi="Georgia"/>
                      <w:b/>
                      <w:noProof/>
                      <w:color w:val="0033FF"/>
                      <w:sz w:val="18"/>
                      <w:szCs w:val="18"/>
                    </w:rPr>
                    <w:t>5</w:t>
                  </w:r>
                  <w:r w:rsidRPr="001050ED">
                    <w:rPr>
                      <w:rFonts w:ascii="Georgia" w:hAnsi="Georgia"/>
                      <w:b/>
                      <w:noProof/>
                      <w:color w:val="0033FF"/>
                      <w:sz w:val="18"/>
                      <w:szCs w:val="18"/>
                    </w:rPr>
                    <w:t xml:space="preserve">  </w:t>
                  </w:r>
                  <w:r w:rsidR="00667478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>@ £10</w:t>
                  </w:r>
                  <w:r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>.95    =   £  _ _ _ _</w:t>
                  </w:r>
                  <w:r w:rsidR="007A1B2E"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t xml:space="preserve"> _</w:t>
                  </w:r>
                  <w:r w:rsidRPr="001050ED">
                    <w:rPr>
                      <w:rFonts w:ascii="Georgia" w:hAnsi="Georgia"/>
                      <w:noProof/>
                      <w:sz w:val="18"/>
                      <w:szCs w:val="18"/>
                    </w:rPr>
                    <w:br/>
                  </w:r>
                  <w:r w:rsidRPr="001050ED">
                    <w:rPr>
                      <w:rFonts w:ascii="Georgia" w:hAnsi="Georgia"/>
                      <w:i/>
                      <w:noProof/>
                      <w:sz w:val="18"/>
                      <w:szCs w:val="18"/>
                    </w:rPr>
                    <w:t>Copies will be despatched immediately</w:t>
                  </w:r>
                  <w:r w:rsidR="007A1B2E" w:rsidRPr="001050ED">
                    <w:rPr>
                      <w:rFonts w:ascii="Georgia" w:hAnsi="Georgia"/>
                      <w:i/>
                      <w:noProof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B0D7398" w14:textId="77777777" w:rsidR="009403A8" w:rsidRPr="001050ED" w:rsidRDefault="009403A8" w:rsidP="00D07345">
            <w:pPr>
              <w:pStyle w:val="Footer"/>
              <w:spacing w:before="40" w:after="40" w:line="260" w:lineRule="exact"/>
              <w:ind w:left="1196" w:right="851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394E67" w:rsidRPr="001050ED" w14:paraId="2B0D73A0" w14:textId="77777777" w:rsidTr="00D01BD3">
        <w:trPr>
          <w:trHeight w:val="308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bottom"/>
          </w:tcPr>
          <w:p w14:paraId="2B0D739A" w14:textId="77777777" w:rsidR="00E36795" w:rsidRPr="004C74D9" w:rsidRDefault="00E36795" w:rsidP="00FB5EFF">
            <w:pPr>
              <w:rPr>
                <w:rFonts w:ascii="Georgia" w:hAnsi="Georgia"/>
                <w:noProof/>
                <w:sz w:val="16"/>
                <w:szCs w:val="16"/>
              </w:rPr>
            </w:pPr>
            <w:r w:rsidRPr="004C74D9">
              <w:rPr>
                <w:rFonts w:ascii="Georgia" w:hAnsi="Georgia"/>
                <w:noProof/>
                <w:sz w:val="16"/>
                <w:szCs w:val="16"/>
              </w:rPr>
              <w:t>Title:</w:t>
            </w:r>
          </w:p>
        </w:tc>
        <w:tc>
          <w:tcPr>
            <w:tcW w:w="1054" w:type="dxa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14:paraId="2B0D739B" w14:textId="77777777" w:rsidR="00E36795" w:rsidRPr="004C74D9" w:rsidRDefault="00E36795" w:rsidP="00585DAC">
            <w:pPr>
              <w:pStyle w:val="Footer"/>
              <w:ind w:right="851"/>
              <w:rPr>
                <w:rFonts w:ascii="Georgia" w:hAnsi="Georgia"/>
                <w:noProof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noWrap/>
            <w:tcMar>
              <w:top w:w="57" w:type="dxa"/>
            </w:tcMar>
            <w:vAlign w:val="bottom"/>
          </w:tcPr>
          <w:p w14:paraId="2B0D739C" w14:textId="77777777" w:rsidR="00E36795" w:rsidRPr="004C74D9" w:rsidRDefault="00E36795" w:rsidP="00723432">
            <w:pPr>
              <w:pStyle w:val="Footer"/>
              <w:jc w:val="right"/>
              <w:rPr>
                <w:rFonts w:ascii="Georgia" w:hAnsi="Georgia"/>
                <w:noProof/>
                <w:sz w:val="16"/>
                <w:szCs w:val="16"/>
              </w:rPr>
            </w:pPr>
            <w:r w:rsidRPr="004C74D9">
              <w:rPr>
                <w:rFonts w:ascii="Georgia" w:hAnsi="Georgia"/>
                <w:noProof/>
                <w:sz w:val="16"/>
                <w:szCs w:val="16"/>
              </w:rPr>
              <w:t>Initials: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14:paraId="2B0D739D" w14:textId="77777777" w:rsidR="00E36795" w:rsidRPr="004C74D9" w:rsidRDefault="00E36795" w:rsidP="00585DAC">
            <w:pPr>
              <w:pStyle w:val="Footer"/>
              <w:ind w:right="851"/>
              <w:rPr>
                <w:rFonts w:ascii="Georgia" w:hAnsi="Georgia"/>
                <w:noProof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top w:w="57" w:type="dxa"/>
            </w:tcMar>
            <w:vAlign w:val="bottom"/>
          </w:tcPr>
          <w:p w14:paraId="2B0D739E" w14:textId="77777777" w:rsidR="00E36795" w:rsidRPr="004C74D9" w:rsidRDefault="00E36795" w:rsidP="00723432">
            <w:pPr>
              <w:pStyle w:val="Footer"/>
              <w:jc w:val="right"/>
              <w:rPr>
                <w:rFonts w:ascii="Georgia" w:hAnsi="Georgia"/>
                <w:noProof/>
                <w:sz w:val="16"/>
                <w:szCs w:val="16"/>
              </w:rPr>
            </w:pPr>
            <w:r w:rsidRPr="004C74D9">
              <w:rPr>
                <w:rFonts w:ascii="Georgia" w:hAnsi="Georgia"/>
                <w:noProof/>
                <w:sz w:val="16"/>
                <w:szCs w:val="16"/>
              </w:rPr>
              <w:t>Surname:</w:t>
            </w:r>
          </w:p>
        </w:tc>
        <w:tc>
          <w:tcPr>
            <w:tcW w:w="3781" w:type="dxa"/>
            <w:gridSpan w:val="13"/>
            <w:tcBorders>
              <w:top w:val="nil"/>
              <w:left w:val="nil"/>
              <w:bottom w:val="dashed" w:sz="8" w:space="0" w:color="auto"/>
              <w:right w:val="nil"/>
            </w:tcBorders>
            <w:tcMar>
              <w:top w:w="57" w:type="dxa"/>
            </w:tcMar>
            <w:vAlign w:val="bottom"/>
          </w:tcPr>
          <w:p w14:paraId="2B0D739F" w14:textId="77777777" w:rsidR="00E36795" w:rsidRPr="004C74D9" w:rsidRDefault="00E36795" w:rsidP="00FA1E07">
            <w:pPr>
              <w:pStyle w:val="Footer"/>
              <w:ind w:right="851"/>
              <w:rPr>
                <w:rFonts w:ascii="Georgia" w:hAnsi="Georgia"/>
                <w:noProof/>
                <w:sz w:val="16"/>
                <w:szCs w:val="16"/>
              </w:rPr>
            </w:pPr>
          </w:p>
        </w:tc>
      </w:tr>
      <w:tr w:rsidR="00E36795" w:rsidRPr="001050ED" w14:paraId="2B0D73A5" w14:textId="77777777" w:rsidTr="00D01BD3">
        <w:trPr>
          <w:trHeight w:val="308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D73A1" w14:textId="77777777" w:rsidR="00E36795" w:rsidRPr="004C74D9" w:rsidRDefault="00E36795" w:rsidP="00FB5EFF">
            <w:pPr>
              <w:pStyle w:val="Footer"/>
              <w:rPr>
                <w:rFonts w:ascii="Georgia" w:hAnsi="Georgia"/>
                <w:noProof/>
                <w:sz w:val="16"/>
                <w:szCs w:val="16"/>
              </w:rPr>
            </w:pPr>
            <w:r w:rsidRPr="004C74D9">
              <w:rPr>
                <w:rFonts w:ascii="Georgia" w:hAnsi="Georgia"/>
                <w:noProof/>
                <w:sz w:val="16"/>
                <w:szCs w:val="16"/>
              </w:rPr>
              <w:t>Address:</w:t>
            </w:r>
          </w:p>
        </w:tc>
        <w:tc>
          <w:tcPr>
            <w:tcW w:w="3861" w:type="dxa"/>
            <w:gridSpan w:val="5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2B0D73A2" w14:textId="77777777" w:rsidR="00E36795" w:rsidRPr="004C74D9" w:rsidRDefault="00E36795" w:rsidP="00FA1E07">
            <w:pPr>
              <w:pStyle w:val="Footer"/>
              <w:ind w:right="851"/>
              <w:rPr>
                <w:rFonts w:ascii="Georgia" w:hAnsi="Georgia"/>
                <w:noProof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2B0D73A3" w14:textId="77777777" w:rsidR="00E36795" w:rsidRPr="004C74D9" w:rsidRDefault="00E36795" w:rsidP="00FB5EFF">
            <w:pPr>
              <w:pStyle w:val="Footer"/>
              <w:jc w:val="center"/>
              <w:rPr>
                <w:rFonts w:ascii="Georgia" w:hAnsi="Georgia"/>
                <w:noProof/>
                <w:sz w:val="16"/>
                <w:szCs w:val="16"/>
              </w:rPr>
            </w:pP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14:paraId="2B0D73A4" w14:textId="77777777" w:rsidR="00E36795" w:rsidRPr="004C74D9" w:rsidRDefault="00E36795" w:rsidP="00FA1E07">
            <w:pPr>
              <w:pStyle w:val="Footer"/>
              <w:ind w:right="851"/>
              <w:rPr>
                <w:rFonts w:ascii="Georgia" w:hAnsi="Georgia"/>
                <w:noProof/>
                <w:sz w:val="16"/>
                <w:szCs w:val="16"/>
              </w:rPr>
            </w:pPr>
          </w:p>
        </w:tc>
      </w:tr>
      <w:tr w:rsidR="00E36795" w:rsidRPr="001050ED" w14:paraId="2B0D73AA" w14:textId="77777777" w:rsidTr="00D01BD3">
        <w:trPr>
          <w:trHeight w:val="308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D73A6" w14:textId="77777777" w:rsidR="00E36795" w:rsidRPr="004C74D9" w:rsidRDefault="00E36795" w:rsidP="00FB5EFF">
            <w:pPr>
              <w:pStyle w:val="Footer"/>
              <w:rPr>
                <w:rFonts w:ascii="Georgia" w:hAnsi="Georgia"/>
                <w:noProof/>
                <w:sz w:val="16"/>
                <w:szCs w:val="16"/>
              </w:rPr>
            </w:pPr>
            <w:r w:rsidRPr="004C74D9">
              <w:rPr>
                <w:rFonts w:ascii="Georgia" w:hAnsi="Georgia"/>
                <w:noProof/>
                <w:sz w:val="16"/>
                <w:szCs w:val="16"/>
              </w:rPr>
              <w:t>Postcode:</w:t>
            </w:r>
          </w:p>
        </w:tc>
        <w:tc>
          <w:tcPr>
            <w:tcW w:w="3861" w:type="dxa"/>
            <w:gridSpan w:val="5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14:paraId="2B0D73A7" w14:textId="77777777" w:rsidR="00E36795" w:rsidRPr="004C74D9" w:rsidRDefault="00E36795" w:rsidP="00FA1E07">
            <w:pPr>
              <w:pStyle w:val="Footer"/>
              <w:ind w:right="851"/>
              <w:rPr>
                <w:rFonts w:ascii="Georgia" w:hAnsi="Georgia"/>
                <w:noProof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dashed" w:sz="8" w:space="0" w:color="auto"/>
              <w:left w:val="nil"/>
              <w:bottom w:val="nil"/>
              <w:right w:val="nil"/>
            </w:tcBorders>
            <w:vAlign w:val="bottom"/>
          </w:tcPr>
          <w:p w14:paraId="2B0D73A8" w14:textId="77777777" w:rsidR="00E36795" w:rsidRPr="004C74D9" w:rsidRDefault="00E36795" w:rsidP="00723432">
            <w:pPr>
              <w:pStyle w:val="Footer"/>
              <w:jc w:val="right"/>
              <w:rPr>
                <w:rFonts w:ascii="Georgia" w:hAnsi="Georgia"/>
                <w:noProof/>
                <w:sz w:val="16"/>
                <w:szCs w:val="16"/>
              </w:rPr>
            </w:pPr>
            <w:r w:rsidRPr="004C74D9">
              <w:rPr>
                <w:rFonts w:ascii="Georgia" w:hAnsi="Georgia"/>
                <w:noProof/>
                <w:sz w:val="16"/>
                <w:szCs w:val="16"/>
              </w:rPr>
              <w:t>Diocese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vAlign w:val="bottom"/>
          </w:tcPr>
          <w:p w14:paraId="2B0D73A9" w14:textId="77777777" w:rsidR="00E36795" w:rsidRPr="004C74D9" w:rsidRDefault="00E36795" w:rsidP="00FA1E07">
            <w:pPr>
              <w:pStyle w:val="Footer"/>
              <w:ind w:right="851"/>
              <w:jc w:val="both"/>
              <w:rPr>
                <w:rFonts w:ascii="Georgia" w:hAnsi="Georgia"/>
                <w:noProof/>
                <w:sz w:val="16"/>
                <w:szCs w:val="16"/>
              </w:rPr>
            </w:pPr>
          </w:p>
        </w:tc>
      </w:tr>
      <w:tr w:rsidR="00E36795" w:rsidRPr="001050ED" w14:paraId="2B0D73AF" w14:textId="77777777" w:rsidTr="00D01BD3">
        <w:trPr>
          <w:trHeight w:val="308"/>
        </w:trPr>
        <w:tc>
          <w:tcPr>
            <w:tcW w:w="1522" w:type="dxa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2B0D73AB" w14:textId="77777777" w:rsidR="00E36795" w:rsidRPr="004C74D9" w:rsidRDefault="00E36795" w:rsidP="00FB5EFF">
            <w:pPr>
              <w:pStyle w:val="Footer"/>
              <w:rPr>
                <w:rFonts w:ascii="Georgia" w:hAnsi="Georgia"/>
                <w:noProof/>
                <w:sz w:val="16"/>
                <w:szCs w:val="16"/>
              </w:rPr>
            </w:pPr>
            <w:r w:rsidRPr="004C74D9">
              <w:rPr>
                <w:rFonts w:ascii="Georgia" w:hAnsi="Georgia"/>
                <w:noProof/>
                <w:sz w:val="16"/>
                <w:szCs w:val="16"/>
              </w:rPr>
              <w:t>Tel No.:</w:t>
            </w:r>
          </w:p>
        </w:tc>
        <w:tc>
          <w:tcPr>
            <w:tcW w:w="3861" w:type="dxa"/>
            <w:gridSpan w:val="5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14:paraId="2B0D73AC" w14:textId="77777777" w:rsidR="00E36795" w:rsidRPr="004C74D9" w:rsidRDefault="00E36795" w:rsidP="00FA1E07">
            <w:pPr>
              <w:pStyle w:val="Footer"/>
              <w:ind w:right="851"/>
              <w:rPr>
                <w:rFonts w:ascii="Georgia" w:hAnsi="Georgia"/>
                <w:noProof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2B0D73AD" w14:textId="77777777" w:rsidR="00E36795" w:rsidRPr="004C74D9" w:rsidRDefault="00E36795" w:rsidP="00723432">
            <w:pPr>
              <w:pStyle w:val="Footer"/>
              <w:jc w:val="right"/>
              <w:rPr>
                <w:rFonts w:ascii="Georgia" w:hAnsi="Georgia"/>
                <w:noProof/>
                <w:sz w:val="16"/>
                <w:szCs w:val="16"/>
              </w:rPr>
            </w:pPr>
            <w:r w:rsidRPr="004C74D9">
              <w:rPr>
                <w:rFonts w:ascii="Georgia" w:hAnsi="Georgia"/>
                <w:noProof/>
                <w:sz w:val="16"/>
                <w:szCs w:val="16"/>
              </w:rPr>
              <w:t>E-mail:</w:t>
            </w:r>
          </w:p>
        </w:tc>
        <w:tc>
          <w:tcPr>
            <w:tcW w:w="3781" w:type="dxa"/>
            <w:gridSpan w:val="13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tcMar>
              <w:bottom w:w="57" w:type="dxa"/>
            </w:tcMar>
            <w:vAlign w:val="bottom"/>
          </w:tcPr>
          <w:p w14:paraId="2B0D73AE" w14:textId="77777777" w:rsidR="00E36795" w:rsidRPr="004C74D9" w:rsidRDefault="00E36795" w:rsidP="00FA1E07">
            <w:pPr>
              <w:pStyle w:val="Footer"/>
              <w:ind w:right="851"/>
              <w:rPr>
                <w:rFonts w:ascii="Georgia" w:hAnsi="Georgia"/>
                <w:noProof/>
                <w:sz w:val="16"/>
                <w:szCs w:val="16"/>
              </w:rPr>
            </w:pPr>
          </w:p>
        </w:tc>
      </w:tr>
      <w:tr w:rsidR="008C6D5E" w:rsidRPr="001050ED" w14:paraId="2B0D73B1" w14:textId="77777777" w:rsidTr="0012316C">
        <w:trPr>
          <w:trHeight w:val="312"/>
        </w:trPr>
        <w:tc>
          <w:tcPr>
            <w:tcW w:w="10160" w:type="dxa"/>
            <w:gridSpan w:val="23"/>
            <w:tcBorders>
              <w:top w:val="nil"/>
              <w:left w:val="nil"/>
              <w:right w:val="nil"/>
            </w:tcBorders>
            <w:tcMar>
              <w:top w:w="142" w:type="dxa"/>
              <w:bottom w:w="28" w:type="dxa"/>
            </w:tcMar>
            <w:vAlign w:val="bottom"/>
          </w:tcPr>
          <w:p w14:paraId="2B0D73B0" w14:textId="5620EFC7" w:rsidR="008C6D5E" w:rsidRPr="001050ED" w:rsidRDefault="008C6D5E" w:rsidP="00FA1E07">
            <w:pPr>
              <w:pStyle w:val="Footer"/>
              <w:ind w:right="851"/>
              <w:rPr>
                <w:rFonts w:ascii="Georgia" w:hAnsi="Georgia"/>
                <w:noProof/>
                <w:sz w:val="18"/>
                <w:szCs w:val="18"/>
              </w:rPr>
            </w:pPr>
            <w:r w:rsidRPr="001050ED">
              <w:rPr>
                <w:rFonts w:ascii="Georgia" w:hAnsi="Georgia"/>
                <w:noProof/>
                <w:color w:val="0033FF"/>
                <w:sz w:val="18"/>
                <w:szCs w:val="18"/>
              </w:rPr>
              <w:sym w:font="Wingdings" w:char="F06F"/>
            </w:r>
            <w:r w:rsidRPr="001050ED">
              <w:rPr>
                <w:rFonts w:ascii="Georgia" w:hAnsi="Georgia"/>
                <w:noProof/>
                <w:sz w:val="18"/>
                <w:szCs w:val="18"/>
              </w:rPr>
              <w:t xml:space="preserve">  I enclose cheque(s) payable to </w:t>
            </w:r>
            <w:r w:rsidRPr="001050ED">
              <w:rPr>
                <w:rFonts w:ascii="Georgia" w:hAnsi="Georgia"/>
                <w:b/>
                <w:noProof/>
                <w:color w:val="0033FF"/>
                <w:sz w:val="18"/>
                <w:szCs w:val="18"/>
              </w:rPr>
              <w:t>Churchwarden Publications Ltd</w:t>
            </w:r>
            <w:r w:rsidRPr="001050ED">
              <w:rPr>
                <w:rFonts w:ascii="Georgia" w:hAnsi="Georgia"/>
                <w:noProof/>
                <w:sz w:val="18"/>
                <w:szCs w:val="18"/>
              </w:rPr>
              <w:t>.</w:t>
            </w:r>
          </w:p>
        </w:tc>
      </w:tr>
      <w:tr w:rsidR="00347BC2" w:rsidRPr="001050ED" w14:paraId="2B0D73C3" w14:textId="77777777" w:rsidTr="004C74D9">
        <w:trPr>
          <w:trHeight w:val="293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  <w:bottom w:w="85" w:type="dxa"/>
            </w:tcMar>
          </w:tcPr>
          <w:p w14:paraId="2B0D73B2" w14:textId="77777777" w:rsidR="00347BC2" w:rsidRPr="001050ED" w:rsidRDefault="008C6D5E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  <w:r w:rsidRPr="001050ED">
              <w:rPr>
                <w:rFonts w:ascii="Georgia" w:hAnsi="Georgia"/>
                <w:noProof/>
                <w:color w:val="0033FF"/>
                <w:sz w:val="18"/>
                <w:szCs w:val="18"/>
              </w:rPr>
              <w:sym w:font="Wingdings" w:char="F06F"/>
            </w:r>
            <w:r w:rsidRPr="001050ED">
              <w:rPr>
                <w:rFonts w:ascii="Georgia" w:hAnsi="Georgia"/>
                <w:noProof/>
                <w:sz w:val="18"/>
                <w:szCs w:val="18"/>
              </w:rPr>
              <w:t xml:space="preserve">  I will pay by Visa/Mastercard/Maestro card No: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3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4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5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6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7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8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9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A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B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C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D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E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BF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C0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C1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D73C2" w14:textId="77777777" w:rsidR="00347BC2" w:rsidRPr="001050ED" w:rsidRDefault="00347BC2" w:rsidP="004C74D9">
            <w:pPr>
              <w:spacing w:before="100" w:beforeAutospacing="1"/>
              <w:rPr>
                <w:rFonts w:ascii="Georgia" w:hAnsi="Georgia"/>
                <w:noProof/>
                <w:sz w:val="18"/>
                <w:szCs w:val="18"/>
              </w:rPr>
            </w:pPr>
          </w:p>
        </w:tc>
      </w:tr>
      <w:tr w:rsidR="0012316C" w:rsidRPr="001E6069" w14:paraId="2B0D73C9" w14:textId="77777777" w:rsidTr="0012316C">
        <w:trPr>
          <w:gridAfter w:val="1"/>
          <w:wAfter w:w="237" w:type="dxa"/>
          <w:trHeight w:val="280"/>
        </w:trPr>
        <w:tc>
          <w:tcPr>
            <w:tcW w:w="9923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2B0D73C4" w14:textId="2539E728" w:rsidR="0012316C" w:rsidRPr="00A92E95" w:rsidRDefault="0012316C" w:rsidP="0012316C">
            <w:pPr>
              <w:pStyle w:val="Footer"/>
              <w:spacing w:before="120"/>
              <w:ind w:left="284"/>
              <w:rPr>
                <w:rFonts w:ascii="Georgia" w:hAnsi="Georgia" w:cs="Arial"/>
                <w:noProof/>
                <w:sz w:val="18"/>
                <w:szCs w:val="18"/>
              </w:rPr>
            </w:pPr>
            <w:r w:rsidRPr="00A92E95">
              <w:rPr>
                <w:rFonts w:ascii="Georgia" w:hAnsi="Georgia" w:cs="Arial"/>
                <w:noProof/>
                <w:sz w:val="18"/>
                <w:szCs w:val="18"/>
              </w:rPr>
              <w:t xml:space="preserve">Expiry date:  _  _ 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 xml:space="preserve">/ _  _      </w:t>
            </w:r>
            <w:r w:rsidRPr="00A92E95">
              <w:rPr>
                <w:rFonts w:ascii="Georgia" w:hAnsi="Georgia" w:cs="Arial"/>
                <w:noProof/>
                <w:sz w:val="18"/>
                <w:szCs w:val="18"/>
              </w:rPr>
              <w:t>(Maestro) Issue No.: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 xml:space="preserve">  _  _  _  _</w:t>
            </w:r>
            <w:r w:rsidR="004B0AF1">
              <w:rPr>
                <w:rFonts w:ascii="Georgia" w:hAnsi="Georgia" w:cs="Arial"/>
                <w:noProof/>
                <w:sz w:val="18"/>
                <w:szCs w:val="18"/>
              </w:rPr>
              <w:t xml:space="preserve"> 3 digit security code:  _  _  _  _  _      </w:t>
            </w:r>
          </w:p>
          <w:p w14:paraId="2B0D73C5" w14:textId="77777777" w:rsidR="0012316C" w:rsidRPr="00AA75CF" w:rsidRDefault="0012316C" w:rsidP="00F94F91">
            <w:pPr>
              <w:pStyle w:val="Footer"/>
              <w:spacing w:before="60"/>
              <w:ind w:left="284"/>
              <w:rPr>
                <w:rFonts w:ascii="Georgia" w:hAnsi="Georgia" w:cs="Arial"/>
                <w:noProof/>
                <w:sz w:val="4"/>
                <w:szCs w:val="4"/>
              </w:rPr>
            </w:pPr>
          </w:p>
          <w:p w14:paraId="2B0D73C6" w14:textId="4E139A7C" w:rsidR="0012316C" w:rsidRPr="00A92E95" w:rsidRDefault="0012316C" w:rsidP="00F94F91">
            <w:pPr>
              <w:pStyle w:val="Footer"/>
              <w:spacing w:before="60"/>
              <w:ind w:left="567"/>
              <w:rPr>
                <w:rFonts w:ascii="Georgia" w:hAnsi="Georgia" w:cs="Arial"/>
                <w:noProof/>
                <w:sz w:val="18"/>
                <w:szCs w:val="18"/>
              </w:rPr>
            </w:pPr>
            <w:r w:rsidRPr="001E6069">
              <w:rPr>
                <w:rFonts w:ascii="Georgia" w:hAnsi="Georgia" w:cs="Arial"/>
                <w:noProof/>
                <w:color w:val="0033FF"/>
                <w:sz w:val="18"/>
                <w:szCs w:val="18"/>
              </w:rPr>
              <w:t>*</w:t>
            </w:r>
            <w:r w:rsidRPr="00A92E95">
              <w:rPr>
                <w:rFonts w:ascii="Georgia" w:hAnsi="Georgia" w:cs="Arial"/>
                <w:noProof/>
                <w:sz w:val="18"/>
                <w:szCs w:val="18"/>
              </w:rPr>
              <w:t>Name on card _  _  _  _  _  _  _  _  _  _  _  _  _  _  _  _  _  _  _</w:t>
            </w:r>
          </w:p>
          <w:p w14:paraId="2B0D73C7" w14:textId="77777777" w:rsidR="0012316C" w:rsidRPr="00851B8D" w:rsidRDefault="0012316C" w:rsidP="00F94F91">
            <w:pPr>
              <w:pStyle w:val="Footer"/>
              <w:spacing w:before="60"/>
              <w:ind w:left="284"/>
              <w:rPr>
                <w:rFonts w:ascii="Georgia" w:hAnsi="Georgia" w:cs="Arial"/>
                <w:noProof/>
                <w:sz w:val="8"/>
                <w:szCs w:val="8"/>
              </w:rPr>
            </w:pPr>
          </w:p>
          <w:p w14:paraId="5FA980AF" w14:textId="77777777" w:rsidR="0012316C" w:rsidRDefault="0012316C" w:rsidP="00F94F91">
            <w:pPr>
              <w:pStyle w:val="Footer"/>
              <w:spacing w:before="60"/>
              <w:ind w:left="567"/>
              <w:rPr>
                <w:rFonts w:ascii="Georgia" w:hAnsi="Georgia" w:cs="Arial"/>
                <w:noProof/>
                <w:sz w:val="18"/>
                <w:szCs w:val="18"/>
              </w:rPr>
            </w:pPr>
            <w:r w:rsidRPr="001E6069">
              <w:rPr>
                <w:rFonts w:ascii="Georgia" w:hAnsi="Georgia" w:cs="Arial"/>
                <w:noProof/>
                <w:color w:val="0033FF"/>
                <w:sz w:val="18"/>
                <w:szCs w:val="18"/>
              </w:rPr>
              <w:t>*</w:t>
            </w:r>
            <w:r w:rsidRPr="00A92E95">
              <w:rPr>
                <w:rFonts w:ascii="Georgia" w:hAnsi="Georgia" w:cs="Arial"/>
                <w:noProof/>
                <w:sz w:val="18"/>
                <w:szCs w:val="18"/>
              </w:rPr>
              <w:t>Billing Address  _  _  _  _  _  _  _  _  _  _  _  _  _  _  _  _</w:t>
            </w:r>
            <w:r>
              <w:rPr>
                <w:rFonts w:ascii="Georgia" w:hAnsi="Georgia" w:cs="Arial"/>
                <w:noProof/>
                <w:sz w:val="18"/>
                <w:szCs w:val="18"/>
              </w:rPr>
              <w:t xml:space="preserve">  _  _  _  _  _  _  _  _  _  _  _     </w:t>
            </w:r>
            <w:r w:rsidRPr="001E6069">
              <w:rPr>
                <w:rFonts w:ascii="Georgia" w:hAnsi="Georgia" w:cs="Arial"/>
                <w:noProof/>
                <w:color w:val="0033FF"/>
                <w:sz w:val="18"/>
                <w:szCs w:val="18"/>
              </w:rPr>
              <w:t>*</w:t>
            </w:r>
            <w:r w:rsidRPr="00A92E95">
              <w:rPr>
                <w:rFonts w:ascii="Georgia" w:hAnsi="Georgia" w:cs="Arial"/>
                <w:noProof/>
                <w:sz w:val="18"/>
                <w:szCs w:val="18"/>
              </w:rPr>
              <w:t xml:space="preserve">Billing Postcode  _  _  _  _  </w:t>
            </w:r>
          </w:p>
          <w:p w14:paraId="6FF68FFC" w14:textId="77777777" w:rsidR="005A769E" w:rsidRDefault="005A769E" w:rsidP="005A769E">
            <w:pPr>
              <w:pStyle w:val="Footer"/>
              <w:spacing w:before="60"/>
              <w:ind w:left="567"/>
              <w:rPr>
                <w:rFonts w:ascii="Georgia" w:hAnsi="Georgia" w:cs="Arial"/>
                <w:noProof/>
                <w:color w:val="0033FF"/>
                <w:sz w:val="18"/>
                <w:szCs w:val="18"/>
              </w:rPr>
            </w:pPr>
            <w:r>
              <w:rPr>
                <w:rFonts w:ascii="Georgia" w:hAnsi="Georgia" w:cs="Arial"/>
                <w:noProof/>
                <w:sz w:val="18"/>
                <w:szCs w:val="18"/>
              </w:rPr>
              <w:t>(</w:t>
            </w:r>
            <w:r w:rsidRPr="001E6069">
              <w:rPr>
                <w:rFonts w:ascii="Georgia" w:hAnsi="Georgia" w:cs="Arial"/>
                <w:noProof/>
                <w:color w:val="0033FF"/>
                <w:sz w:val="18"/>
                <w:szCs w:val="18"/>
              </w:rPr>
              <w:t>*</w:t>
            </w:r>
            <w:r w:rsidRPr="00AA75CF">
              <w:rPr>
                <w:rFonts w:ascii="Georgia" w:hAnsi="Georgia" w:cs="Arial"/>
                <w:i/>
                <w:noProof/>
                <w:sz w:val="18"/>
                <w:szCs w:val="18"/>
              </w:rPr>
              <w:t>If different from above</w:t>
            </w:r>
            <w:r>
              <w:rPr>
                <w:rFonts w:ascii="Georgia" w:hAnsi="Georgia" w:cs="Arial"/>
                <w:i/>
                <w:noProof/>
                <w:sz w:val="18"/>
                <w:szCs w:val="18"/>
              </w:rPr>
              <w:t>)</w:t>
            </w:r>
            <w:r w:rsidRPr="00AA75CF">
              <w:rPr>
                <w:rFonts w:ascii="Georgia" w:hAnsi="Georgia" w:cs="Arial"/>
                <w:i/>
                <w:noProof/>
                <w:sz w:val="18"/>
                <w:szCs w:val="18"/>
              </w:rPr>
              <w:t>:</w:t>
            </w:r>
            <w:r w:rsidRPr="00A92E95">
              <w:rPr>
                <w:rFonts w:ascii="Georgia" w:hAnsi="Georgia" w:cs="Arial"/>
                <w:noProof/>
                <w:sz w:val="18"/>
                <w:szCs w:val="18"/>
              </w:rPr>
              <w:t xml:space="preserve">  </w:t>
            </w:r>
          </w:p>
          <w:p w14:paraId="2B0D73C8" w14:textId="77777777" w:rsidR="005A769E" w:rsidRPr="00A92E95" w:rsidRDefault="005A769E" w:rsidP="00F94F91">
            <w:pPr>
              <w:pStyle w:val="Footer"/>
              <w:spacing w:before="60"/>
              <w:ind w:left="567"/>
              <w:rPr>
                <w:rFonts w:ascii="Georgia" w:hAnsi="Georgia" w:cs="Arial"/>
                <w:noProof/>
                <w:sz w:val="18"/>
                <w:szCs w:val="18"/>
              </w:rPr>
            </w:pPr>
          </w:p>
        </w:tc>
      </w:tr>
    </w:tbl>
    <w:p w14:paraId="2B0D73CA" w14:textId="77777777" w:rsidR="00394E67" w:rsidRPr="002E6BA4" w:rsidRDefault="00394E67" w:rsidP="00795F92">
      <w:pPr>
        <w:pStyle w:val="Footer"/>
        <w:rPr>
          <w:rFonts w:ascii="Times New Roman" w:hAnsi="Times New Roman"/>
          <w:b/>
          <w:noProof/>
          <w:sz w:val="4"/>
          <w:szCs w:val="4"/>
        </w:rPr>
      </w:pPr>
    </w:p>
    <w:sectPr w:rsidR="00394E67" w:rsidRPr="002E6BA4" w:rsidSect="008D457C">
      <w:headerReference w:type="default" r:id="rId11"/>
      <w:type w:val="continuous"/>
      <w:pgSz w:w="11907" w:h="16840" w:code="9"/>
      <w:pgMar w:top="851" w:right="851" w:bottom="567" w:left="851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3608" w14:textId="77777777" w:rsidR="00C46E9D" w:rsidRDefault="00C46E9D">
      <w:r>
        <w:separator/>
      </w:r>
    </w:p>
  </w:endnote>
  <w:endnote w:type="continuationSeparator" w:id="0">
    <w:p w14:paraId="7A042790" w14:textId="77777777" w:rsidR="00C46E9D" w:rsidRDefault="00C4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9B2E" w14:textId="77777777" w:rsidR="00C46E9D" w:rsidRDefault="00C46E9D">
      <w:r>
        <w:separator/>
      </w:r>
    </w:p>
  </w:footnote>
  <w:footnote w:type="continuationSeparator" w:id="0">
    <w:p w14:paraId="6DC9A295" w14:textId="77777777" w:rsidR="00C46E9D" w:rsidRDefault="00C4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73CF" w14:textId="6F7F240D" w:rsidR="00D01BD3" w:rsidRDefault="00173E5C" w:rsidP="00D01BD3">
    <w:pPr>
      <w:pStyle w:val="Header"/>
      <w:spacing w:after="60" w:line="240" w:lineRule="exact"/>
      <w:jc w:val="center"/>
    </w:pPr>
    <w:r w:rsidRPr="00D01BD3">
      <w:rPr>
        <w:rFonts w:ascii="Century Schoolbook" w:hAnsi="Century Schoolbook"/>
        <w:sz w:val="16"/>
        <w:szCs w:val="16"/>
      </w:rPr>
      <w:t>CHURCHWARDEN PUBLICATIONS LTD</w:t>
    </w:r>
    <w:r w:rsidRPr="00D01BD3">
      <w:rPr>
        <w:rFonts w:ascii="Century Schoolbook" w:hAnsi="Century Schoolbook"/>
        <w:sz w:val="16"/>
        <w:szCs w:val="16"/>
      </w:rPr>
      <w:br/>
    </w:r>
    <w:r w:rsidR="00D01BD3" w:rsidRPr="00D01BD3">
      <w:rPr>
        <w:rFonts w:ascii="Century Schoolbook" w:hAnsi="Century Schoolbook"/>
        <w:sz w:val="16"/>
        <w:szCs w:val="16"/>
      </w:rPr>
      <w:t>churchwardenbooks.co.uk</w:t>
    </w:r>
    <w:r w:rsidR="00D01BD3">
      <w:rPr>
        <w:rFonts w:ascii="Century Schoolbook" w:hAnsi="Century Schoolbook"/>
        <w:sz w:val="16"/>
        <w:szCs w:val="16"/>
      </w:rPr>
      <w:t xml:space="preserve">     </w:t>
    </w:r>
    <w:proofErr w:type="spellStart"/>
    <w:r w:rsidRPr="00D01BD3">
      <w:rPr>
        <w:rFonts w:ascii="Century Schoolbook" w:hAnsi="Century Schoolbook"/>
        <w:sz w:val="16"/>
        <w:szCs w:val="16"/>
      </w:rPr>
      <w:t>tel</w:t>
    </w:r>
    <w:proofErr w:type="spellEnd"/>
    <w:r w:rsidRPr="00D01BD3">
      <w:rPr>
        <w:rFonts w:ascii="Century Schoolbook" w:hAnsi="Century Schoolbook"/>
        <w:sz w:val="16"/>
        <w:szCs w:val="16"/>
      </w:rPr>
      <w:t>: 019</w:t>
    </w:r>
    <w:r w:rsidR="006A049F">
      <w:rPr>
        <w:rFonts w:ascii="Century Schoolbook" w:hAnsi="Century Schoolbook"/>
        <w:sz w:val="16"/>
        <w:szCs w:val="16"/>
      </w:rPr>
      <w:t>83</w:t>
    </w:r>
    <w:r w:rsidRPr="00D01BD3">
      <w:rPr>
        <w:rFonts w:ascii="Century Schoolbook" w:hAnsi="Century Schoolbook"/>
        <w:sz w:val="16"/>
        <w:szCs w:val="16"/>
      </w:rPr>
      <w:t xml:space="preserve"> </w:t>
    </w:r>
    <w:r w:rsidR="006A049F">
      <w:rPr>
        <w:rFonts w:ascii="Century Schoolbook" w:hAnsi="Century Schoolbook"/>
        <w:sz w:val="16"/>
        <w:szCs w:val="16"/>
      </w:rPr>
      <w:t>761</w:t>
    </w:r>
    <w:r w:rsidR="00DC3C8F">
      <w:rPr>
        <w:rFonts w:ascii="Century Schoolbook" w:hAnsi="Century Schoolbook"/>
        <w:sz w:val="16"/>
        <w:szCs w:val="16"/>
      </w:rPr>
      <w:t>3</w:t>
    </w:r>
    <w:r w:rsidRPr="00D01BD3">
      <w:rPr>
        <w:rFonts w:ascii="Century Schoolbook" w:hAnsi="Century Schoolbook"/>
        <w:sz w:val="16"/>
        <w:szCs w:val="16"/>
      </w:rPr>
      <w:t>89</w:t>
    </w:r>
    <w:r w:rsidR="00D01BD3">
      <w:rPr>
        <w:rFonts w:ascii="Century Schoolbook" w:hAnsi="Century Schoolbook"/>
        <w:sz w:val="16"/>
        <w:szCs w:val="16"/>
      </w:rPr>
      <w:t xml:space="preserve">     </w:t>
    </w:r>
    <w:r w:rsidR="00E36795" w:rsidRPr="00D01BD3">
      <w:rPr>
        <w:rFonts w:ascii="Century Schoolbook" w:hAnsi="Century Schoolbook"/>
        <w:sz w:val="16"/>
        <w:szCs w:val="16"/>
      </w:rPr>
      <w:t>e-mail: enquiries@churchwardenbooks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F26"/>
    <w:multiLevelType w:val="multilevel"/>
    <w:tmpl w:val="AB625132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A72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57D"/>
    <w:multiLevelType w:val="hybridMultilevel"/>
    <w:tmpl w:val="B1744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E76"/>
    <w:multiLevelType w:val="multilevel"/>
    <w:tmpl w:val="B4C8EA74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0D17542C"/>
    <w:multiLevelType w:val="multilevel"/>
    <w:tmpl w:val="8A7AD1FA"/>
    <w:lvl w:ilvl="0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3913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4CB"/>
    <w:multiLevelType w:val="hybridMultilevel"/>
    <w:tmpl w:val="1CA097AE"/>
    <w:lvl w:ilvl="0" w:tplc="17022B4A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030A"/>
    <w:multiLevelType w:val="hybridMultilevel"/>
    <w:tmpl w:val="727443C0"/>
    <w:lvl w:ilvl="0" w:tplc="7AD24016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F2AB7"/>
    <w:multiLevelType w:val="hybridMultilevel"/>
    <w:tmpl w:val="D6421BFC"/>
    <w:lvl w:ilvl="0" w:tplc="0CA09D12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D5F"/>
    <w:multiLevelType w:val="hybridMultilevel"/>
    <w:tmpl w:val="FF10CA62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13F554A5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148721DD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82DFD"/>
    <w:multiLevelType w:val="hybridMultilevel"/>
    <w:tmpl w:val="F3082584"/>
    <w:lvl w:ilvl="0" w:tplc="C8D6668E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A5A0645"/>
    <w:multiLevelType w:val="hybridMultilevel"/>
    <w:tmpl w:val="8526628E"/>
    <w:lvl w:ilvl="0" w:tplc="FF4EFB1C">
      <w:start w:val="1"/>
      <w:numFmt w:val="bullet"/>
      <w:lvlText w:val=""/>
      <w:lvlJc w:val="left"/>
      <w:pPr>
        <w:tabs>
          <w:tab w:val="num" w:pos="346"/>
        </w:tabs>
        <w:ind w:left="346" w:firstLine="7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47199"/>
    <w:multiLevelType w:val="hybridMultilevel"/>
    <w:tmpl w:val="794E0EFE"/>
    <w:lvl w:ilvl="0" w:tplc="FCB2BEB4">
      <w:numFmt w:val="bullet"/>
      <w:lvlText w:val=""/>
      <w:lvlJc w:val="left"/>
      <w:pPr>
        <w:tabs>
          <w:tab w:val="num" w:pos="363"/>
        </w:tabs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7335"/>
    <w:multiLevelType w:val="hybridMultilevel"/>
    <w:tmpl w:val="FF32E468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039F"/>
    <w:multiLevelType w:val="hybridMultilevel"/>
    <w:tmpl w:val="40903066"/>
    <w:lvl w:ilvl="0" w:tplc="D24AECF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1138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1A11"/>
    <w:multiLevelType w:val="multilevel"/>
    <w:tmpl w:val="FACADDC6"/>
    <w:lvl w:ilvl="0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1277"/>
    <w:multiLevelType w:val="hybridMultilevel"/>
    <w:tmpl w:val="1920236E"/>
    <w:lvl w:ilvl="0" w:tplc="46603E3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F785A"/>
    <w:multiLevelType w:val="hybridMultilevel"/>
    <w:tmpl w:val="AB625132"/>
    <w:lvl w:ilvl="0" w:tplc="FA8EDCC2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5501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42FF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AE748DF"/>
    <w:multiLevelType w:val="multilevel"/>
    <w:tmpl w:val="FF32E468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5629B"/>
    <w:multiLevelType w:val="hybridMultilevel"/>
    <w:tmpl w:val="28B2ABFE"/>
    <w:lvl w:ilvl="0" w:tplc="8A36D2F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4FB2"/>
    <w:multiLevelType w:val="hybridMultilevel"/>
    <w:tmpl w:val="61F0B82C"/>
    <w:lvl w:ilvl="0" w:tplc="1D4EA858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6E71"/>
    <w:multiLevelType w:val="hybridMultilevel"/>
    <w:tmpl w:val="8A7AD1FA"/>
    <w:lvl w:ilvl="0" w:tplc="C8D6668E">
      <w:start w:val="1"/>
      <w:numFmt w:val="bullet"/>
      <w:lvlText w:val="-"/>
      <w:lvlJc w:val="left"/>
      <w:pPr>
        <w:tabs>
          <w:tab w:val="num" w:pos="567"/>
        </w:tabs>
        <w:ind w:left="624" w:hanging="57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24B74"/>
    <w:multiLevelType w:val="hybridMultilevel"/>
    <w:tmpl w:val="EE748C5E"/>
    <w:lvl w:ilvl="0" w:tplc="5D40C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87A58"/>
    <w:multiLevelType w:val="multilevel"/>
    <w:tmpl w:val="EE748C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3BE"/>
    <w:multiLevelType w:val="hybridMultilevel"/>
    <w:tmpl w:val="32EA9890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5F5A501E"/>
    <w:multiLevelType w:val="hybridMultilevel"/>
    <w:tmpl w:val="94420F42"/>
    <w:lvl w:ilvl="0" w:tplc="FCA6F40C">
      <w:numFmt w:val="bullet"/>
      <w:lvlText w:val=""/>
      <w:lvlJc w:val="left"/>
      <w:pPr>
        <w:tabs>
          <w:tab w:val="num" w:pos="62"/>
        </w:tabs>
        <w:ind w:left="-57" w:firstLine="624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A7D92"/>
    <w:multiLevelType w:val="multilevel"/>
    <w:tmpl w:val="64F8FD9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65A116C0"/>
    <w:multiLevelType w:val="hybridMultilevel"/>
    <w:tmpl w:val="FACADDC6"/>
    <w:lvl w:ilvl="0" w:tplc="2EAABAE6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B1886"/>
    <w:multiLevelType w:val="hybridMultilevel"/>
    <w:tmpl w:val="64F8FD9A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71FA5129"/>
    <w:multiLevelType w:val="multilevel"/>
    <w:tmpl w:val="1920236E"/>
    <w:lvl w:ilvl="0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00808"/>
    <w:multiLevelType w:val="hybridMultilevel"/>
    <w:tmpl w:val="8096680E"/>
    <w:lvl w:ilvl="0" w:tplc="5D40C0CC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6" w15:restartNumberingAfterBreak="0">
    <w:nsid w:val="74B0669D"/>
    <w:multiLevelType w:val="multilevel"/>
    <w:tmpl w:val="D6421BFC"/>
    <w:lvl w:ilvl="0">
      <w:start w:val="1"/>
      <w:numFmt w:val="bullet"/>
      <w:lvlText w:val=""/>
      <w:lvlJc w:val="left"/>
      <w:pPr>
        <w:tabs>
          <w:tab w:val="num" w:pos="2614"/>
        </w:tabs>
        <w:ind w:left="25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639E8"/>
    <w:multiLevelType w:val="multilevel"/>
    <w:tmpl w:val="A440B80A"/>
    <w:lvl w:ilvl="0">
      <w:start w:val="1"/>
      <w:numFmt w:val="bullet"/>
      <w:lvlText w:val=""/>
      <w:lvlJc w:val="left"/>
      <w:pPr>
        <w:tabs>
          <w:tab w:val="num" w:pos="346"/>
        </w:tabs>
        <w:ind w:left="34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1179">
    <w:abstractNumId w:val="29"/>
  </w:num>
  <w:num w:numId="2" w16cid:durableId="292175416">
    <w:abstractNumId w:val="35"/>
  </w:num>
  <w:num w:numId="3" w16cid:durableId="1506894042">
    <w:abstractNumId w:val="27"/>
  </w:num>
  <w:num w:numId="4" w16cid:durableId="9374997">
    <w:abstractNumId w:val="7"/>
  </w:num>
  <w:num w:numId="5" w16cid:durableId="1007749634">
    <w:abstractNumId w:val="32"/>
  </w:num>
  <w:num w:numId="6" w16cid:durableId="1232042290">
    <w:abstractNumId w:val="18"/>
  </w:num>
  <w:num w:numId="7" w16cid:durableId="1728216915">
    <w:abstractNumId w:val="14"/>
  </w:num>
  <w:num w:numId="8" w16cid:durableId="1251158078">
    <w:abstractNumId w:val="5"/>
  </w:num>
  <w:num w:numId="9" w16cid:durableId="427847898">
    <w:abstractNumId w:val="28"/>
  </w:num>
  <w:num w:numId="10" w16cid:durableId="17658068">
    <w:abstractNumId w:val="20"/>
  </w:num>
  <w:num w:numId="11" w16cid:durableId="1921597485">
    <w:abstractNumId w:val="37"/>
  </w:num>
  <w:num w:numId="12" w16cid:durableId="1966227630">
    <w:abstractNumId w:val="15"/>
  </w:num>
  <w:num w:numId="13" w16cid:durableId="1890265159">
    <w:abstractNumId w:val="23"/>
  </w:num>
  <w:num w:numId="14" w16cid:durableId="1324623091">
    <w:abstractNumId w:val="0"/>
  </w:num>
  <w:num w:numId="15" w16cid:durableId="829908465">
    <w:abstractNumId w:val="13"/>
  </w:num>
  <w:num w:numId="16" w16cid:durableId="848982234">
    <w:abstractNumId w:val="3"/>
  </w:num>
  <w:num w:numId="17" w16cid:durableId="1463573360">
    <w:abstractNumId w:val="9"/>
  </w:num>
  <w:num w:numId="18" w16cid:durableId="1455559414">
    <w:abstractNumId w:val="22"/>
  </w:num>
  <w:num w:numId="19" w16cid:durableId="2052997477">
    <w:abstractNumId w:val="8"/>
  </w:num>
  <w:num w:numId="20" w16cid:durableId="759525295">
    <w:abstractNumId w:val="36"/>
  </w:num>
  <w:num w:numId="21" w16cid:durableId="1797721382">
    <w:abstractNumId w:val="1"/>
  </w:num>
  <w:num w:numId="22" w16cid:durableId="47261876">
    <w:abstractNumId w:val="19"/>
  </w:num>
  <w:num w:numId="23" w16cid:durableId="1537892475">
    <w:abstractNumId w:val="12"/>
  </w:num>
  <w:num w:numId="24" w16cid:durableId="1589269713">
    <w:abstractNumId w:val="26"/>
  </w:num>
  <w:num w:numId="25" w16cid:durableId="179660948">
    <w:abstractNumId w:val="11"/>
  </w:num>
  <w:num w:numId="26" w16cid:durableId="1576934193">
    <w:abstractNumId w:val="31"/>
  </w:num>
  <w:num w:numId="27" w16cid:durableId="1590312490">
    <w:abstractNumId w:val="4"/>
  </w:num>
  <w:num w:numId="28" w16cid:durableId="406923930">
    <w:abstractNumId w:val="30"/>
  </w:num>
  <w:num w:numId="29" w16cid:durableId="414254264">
    <w:abstractNumId w:val="10"/>
  </w:num>
  <w:num w:numId="30" w16cid:durableId="790394738">
    <w:abstractNumId w:val="6"/>
  </w:num>
  <w:num w:numId="31" w16cid:durableId="1239941925">
    <w:abstractNumId w:val="34"/>
  </w:num>
  <w:num w:numId="32" w16cid:durableId="1314093344">
    <w:abstractNumId w:val="25"/>
  </w:num>
  <w:num w:numId="33" w16cid:durableId="446122027">
    <w:abstractNumId w:val="21"/>
  </w:num>
  <w:num w:numId="34" w16cid:durableId="1193148952">
    <w:abstractNumId w:val="24"/>
  </w:num>
  <w:num w:numId="35" w16cid:durableId="270742209">
    <w:abstractNumId w:val="17"/>
  </w:num>
  <w:num w:numId="36" w16cid:durableId="715396823">
    <w:abstractNumId w:val="16"/>
  </w:num>
  <w:num w:numId="37" w16cid:durableId="1391153799">
    <w:abstractNumId w:val="33"/>
  </w:num>
  <w:num w:numId="38" w16cid:durableId="1599946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20"/>
    <w:rsid w:val="00003801"/>
    <w:rsid w:val="00012937"/>
    <w:rsid w:val="00014E27"/>
    <w:rsid w:val="00016499"/>
    <w:rsid w:val="00016855"/>
    <w:rsid w:val="00020CAA"/>
    <w:rsid w:val="00031AC7"/>
    <w:rsid w:val="000323CE"/>
    <w:rsid w:val="000360F8"/>
    <w:rsid w:val="00036C50"/>
    <w:rsid w:val="000423C7"/>
    <w:rsid w:val="000473A1"/>
    <w:rsid w:val="00067131"/>
    <w:rsid w:val="000710FF"/>
    <w:rsid w:val="000718FC"/>
    <w:rsid w:val="00073B46"/>
    <w:rsid w:val="0007618B"/>
    <w:rsid w:val="00080AA3"/>
    <w:rsid w:val="00081B70"/>
    <w:rsid w:val="000A4423"/>
    <w:rsid w:val="000B0854"/>
    <w:rsid w:val="000B08FC"/>
    <w:rsid w:val="000B6075"/>
    <w:rsid w:val="000C5752"/>
    <w:rsid w:val="000C6462"/>
    <w:rsid w:val="000C77F9"/>
    <w:rsid w:val="000D1384"/>
    <w:rsid w:val="000D3347"/>
    <w:rsid w:val="000D7562"/>
    <w:rsid w:val="000E24D6"/>
    <w:rsid w:val="000F0085"/>
    <w:rsid w:val="001002AB"/>
    <w:rsid w:val="00101396"/>
    <w:rsid w:val="00103A4C"/>
    <w:rsid w:val="001050ED"/>
    <w:rsid w:val="00121481"/>
    <w:rsid w:val="0012316C"/>
    <w:rsid w:val="00126E9F"/>
    <w:rsid w:val="001271D0"/>
    <w:rsid w:val="00142F84"/>
    <w:rsid w:val="0015185D"/>
    <w:rsid w:val="00173E5C"/>
    <w:rsid w:val="00191E8E"/>
    <w:rsid w:val="001952E0"/>
    <w:rsid w:val="00197341"/>
    <w:rsid w:val="001973A3"/>
    <w:rsid w:val="001A07BC"/>
    <w:rsid w:val="001A2D38"/>
    <w:rsid w:val="001A37F3"/>
    <w:rsid w:val="001A629B"/>
    <w:rsid w:val="001B21B4"/>
    <w:rsid w:val="001E19F9"/>
    <w:rsid w:val="001E6069"/>
    <w:rsid w:val="001F5DEC"/>
    <w:rsid w:val="00200075"/>
    <w:rsid w:val="0021055C"/>
    <w:rsid w:val="0021422C"/>
    <w:rsid w:val="00225472"/>
    <w:rsid w:val="002359C5"/>
    <w:rsid w:val="00235E16"/>
    <w:rsid w:val="002411EC"/>
    <w:rsid w:val="002437F4"/>
    <w:rsid w:val="00244FB6"/>
    <w:rsid w:val="00246697"/>
    <w:rsid w:val="002479F6"/>
    <w:rsid w:val="00262E83"/>
    <w:rsid w:val="00266691"/>
    <w:rsid w:val="00290A1C"/>
    <w:rsid w:val="002A09EB"/>
    <w:rsid w:val="002A0DCC"/>
    <w:rsid w:val="002A148B"/>
    <w:rsid w:val="002A1566"/>
    <w:rsid w:val="002B1205"/>
    <w:rsid w:val="002B2FE7"/>
    <w:rsid w:val="002C79DB"/>
    <w:rsid w:val="002D43B1"/>
    <w:rsid w:val="002E2C3D"/>
    <w:rsid w:val="002E6BA4"/>
    <w:rsid w:val="002F160A"/>
    <w:rsid w:val="002F3E87"/>
    <w:rsid w:val="003018DC"/>
    <w:rsid w:val="003043CC"/>
    <w:rsid w:val="00321024"/>
    <w:rsid w:val="003235CE"/>
    <w:rsid w:val="003274DC"/>
    <w:rsid w:val="00331089"/>
    <w:rsid w:val="00342DD3"/>
    <w:rsid w:val="0034428C"/>
    <w:rsid w:val="00345CA5"/>
    <w:rsid w:val="00347BC2"/>
    <w:rsid w:val="00350CB2"/>
    <w:rsid w:val="00353349"/>
    <w:rsid w:val="00356BA5"/>
    <w:rsid w:val="00362164"/>
    <w:rsid w:val="0036593F"/>
    <w:rsid w:val="0037017C"/>
    <w:rsid w:val="00370B86"/>
    <w:rsid w:val="0037757C"/>
    <w:rsid w:val="00377797"/>
    <w:rsid w:val="00381B72"/>
    <w:rsid w:val="003841B0"/>
    <w:rsid w:val="00394E67"/>
    <w:rsid w:val="003A2CA3"/>
    <w:rsid w:val="003C0CC3"/>
    <w:rsid w:val="003C385F"/>
    <w:rsid w:val="003F3C7A"/>
    <w:rsid w:val="003F3F7F"/>
    <w:rsid w:val="003F4428"/>
    <w:rsid w:val="00405BCE"/>
    <w:rsid w:val="00410BFB"/>
    <w:rsid w:val="0041288E"/>
    <w:rsid w:val="00425069"/>
    <w:rsid w:val="00430FE8"/>
    <w:rsid w:val="0043714C"/>
    <w:rsid w:val="0044325B"/>
    <w:rsid w:val="00451695"/>
    <w:rsid w:val="00457E4C"/>
    <w:rsid w:val="004679EA"/>
    <w:rsid w:val="00471B8E"/>
    <w:rsid w:val="004766D8"/>
    <w:rsid w:val="004771AB"/>
    <w:rsid w:val="004905D3"/>
    <w:rsid w:val="004B0AF1"/>
    <w:rsid w:val="004B17B5"/>
    <w:rsid w:val="004B3BC4"/>
    <w:rsid w:val="004B4A86"/>
    <w:rsid w:val="004C74D9"/>
    <w:rsid w:val="004D084E"/>
    <w:rsid w:val="004E694B"/>
    <w:rsid w:val="004F1AE7"/>
    <w:rsid w:val="0050114D"/>
    <w:rsid w:val="005115CF"/>
    <w:rsid w:val="0051278C"/>
    <w:rsid w:val="00514665"/>
    <w:rsid w:val="00523DCF"/>
    <w:rsid w:val="005255C9"/>
    <w:rsid w:val="005422F7"/>
    <w:rsid w:val="0054333C"/>
    <w:rsid w:val="005436FA"/>
    <w:rsid w:val="00554547"/>
    <w:rsid w:val="00554CFE"/>
    <w:rsid w:val="00556482"/>
    <w:rsid w:val="00564907"/>
    <w:rsid w:val="00585DAC"/>
    <w:rsid w:val="005902A0"/>
    <w:rsid w:val="00592A65"/>
    <w:rsid w:val="00593D0D"/>
    <w:rsid w:val="00595067"/>
    <w:rsid w:val="00596464"/>
    <w:rsid w:val="005A1B74"/>
    <w:rsid w:val="005A2356"/>
    <w:rsid w:val="005A769E"/>
    <w:rsid w:val="005D3379"/>
    <w:rsid w:val="005D602D"/>
    <w:rsid w:val="005F2245"/>
    <w:rsid w:val="005F4896"/>
    <w:rsid w:val="006027FA"/>
    <w:rsid w:val="00604047"/>
    <w:rsid w:val="00605957"/>
    <w:rsid w:val="006146AC"/>
    <w:rsid w:val="006153AA"/>
    <w:rsid w:val="00615F87"/>
    <w:rsid w:val="00632869"/>
    <w:rsid w:val="006474D2"/>
    <w:rsid w:val="006610E6"/>
    <w:rsid w:val="0066139F"/>
    <w:rsid w:val="00662E5F"/>
    <w:rsid w:val="006642ED"/>
    <w:rsid w:val="00667478"/>
    <w:rsid w:val="00694FFD"/>
    <w:rsid w:val="006A049F"/>
    <w:rsid w:val="006A27C9"/>
    <w:rsid w:val="006B1E0E"/>
    <w:rsid w:val="006C1B38"/>
    <w:rsid w:val="006C4EB4"/>
    <w:rsid w:val="006D0758"/>
    <w:rsid w:val="006D1962"/>
    <w:rsid w:val="006D703A"/>
    <w:rsid w:val="006F04B6"/>
    <w:rsid w:val="006F32A4"/>
    <w:rsid w:val="00701FA7"/>
    <w:rsid w:val="00711C8E"/>
    <w:rsid w:val="00723432"/>
    <w:rsid w:val="00724227"/>
    <w:rsid w:val="007247B1"/>
    <w:rsid w:val="007311DA"/>
    <w:rsid w:val="00732A1F"/>
    <w:rsid w:val="00734631"/>
    <w:rsid w:val="00741B20"/>
    <w:rsid w:val="00742C05"/>
    <w:rsid w:val="00746870"/>
    <w:rsid w:val="00751E65"/>
    <w:rsid w:val="00757A25"/>
    <w:rsid w:val="007620A6"/>
    <w:rsid w:val="007709CD"/>
    <w:rsid w:val="00782534"/>
    <w:rsid w:val="00782D34"/>
    <w:rsid w:val="00793B59"/>
    <w:rsid w:val="00795F92"/>
    <w:rsid w:val="007A1B2E"/>
    <w:rsid w:val="007A1CBF"/>
    <w:rsid w:val="007A2A71"/>
    <w:rsid w:val="007A7C4B"/>
    <w:rsid w:val="007B0F9D"/>
    <w:rsid w:val="007D268B"/>
    <w:rsid w:val="007D3E61"/>
    <w:rsid w:val="007D4FC7"/>
    <w:rsid w:val="007D626D"/>
    <w:rsid w:val="007E2A34"/>
    <w:rsid w:val="007F477F"/>
    <w:rsid w:val="00813ED6"/>
    <w:rsid w:val="00825F97"/>
    <w:rsid w:val="00847145"/>
    <w:rsid w:val="00852A25"/>
    <w:rsid w:val="00865DE3"/>
    <w:rsid w:val="00867399"/>
    <w:rsid w:val="0086796B"/>
    <w:rsid w:val="00877CAB"/>
    <w:rsid w:val="00884375"/>
    <w:rsid w:val="00892392"/>
    <w:rsid w:val="008B288F"/>
    <w:rsid w:val="008C2915"/>
    <w:rsid w:val="008C6D5E"/>
    <w:rsid w:val="008D2A60"/>
    <w:rsid w:val="008D457C"/>
    <w:rsid w:val="008D491A"/>
    <w:rsid w:val="008F18C1"/>
    <w:rsid w:val="008F28BA"/>
    <w:rsid w:val="00914938"/>
    <w:rsid w:val="00917067"/>
    <w:rsid w:val="00923A9A"/>
    <w:rsid w:val="009403A8"/>
    <w:rsid w:val="00942026"/>
    <w:rsid w:val="00957869"/>
    <w:rsid w:val="0096034A"/>
    <w:rsid w:val="00973358"/>
    <w:rsid w:val="009778D4"/>
    <w:rsid w:val="009A1323"/>
    <w:rsid w:val="009B6577"/>
    <w:rsid w:val="009B66C0"/>
    <w:rsid w:val="009C2279"/>
    <w:rsid w:val="009D1C8A"/>
    <w:rsid w:val="009D3C6A"/>
    <w:rsid w:val="009E0F94"/>
    <w:rsid w:val="009F3176"/>
    <w:rsid w:val="00A02063"/>
    <w:rsid w:val="00A07F68"/>
    <w:rsid w:val="00A07FA8"/>
    <w:rsid w:val="00A22CED"/>
    <w:rsid w:val="00A33601"/>
    <w:rsid w:val="00A344EC"/>
    <w:rsid w:val="00A34E34"/>
    <w:rsid w:val="00A37257"/>
    <w:rsid w:val="00A555CD"/>
    <w:rsid w:val="00A57499"/>
    <w:rsid w:val="00A63419"/>
    <w:rsid w:val="00A845B6"/>
    <w:rsid w:val="00A862B5"/>
    <w:rsid w:val="00A90F56"/>
    <w:rsid w:val="00AA18A4"/>
    <w:rsid w:val="00AA2017"/>
    <w:rsid w:val="00AA2583"/>
    <w:rsid w:val="00AB0665"/>
    <w:rsid w:val="00AB5D06"/>
    <w:rsid w:val="00AC6096"/>
    <w:rsid w:val="00AE0FB3"/>
    <w:rsid w:val="00AE196A"/>
    <w:rsid w:val="00AE2481"/>
    <w:rsid w:val="00AE664B"/>
    <w:rsid w:val="00AF0B2A"/>
    <w:rsid w:val="00AF19DD"/>
    <w:rsid w:val="00B10DFF"/>
    <w:rsid w:val="00B1737C"/>
    <w:rsid w:val="00B23418"/>
    <w:rsid w:val="00B23EDD"/>
    <w:rsid w:val="00B31433"/>
    <w:rsid w:val="00B46AD7"/>
    <w:rsid w:val="00B47D4F"/>
    <w:rsid w:val="00B50FDC"/>
    <w:rsid w:val="00B604CD"/>
    <w:rsid w:val="00B62FFC"/>
    <w:rsid w:val="00B72303"/>
    <w:rsid w:val="00B807C3"/>
    <w:rsid w:val="00B917A7"/>
    <w:rsid w:val="00B96C3D"/>
    <w:rsid w:val="00BC50F9"/>
    <w:rsid w:val="00BD452C"/>
    <w:rsid w:val="00BD5E31"/>
    <w:rsid w:val="00BE211B"/>
    <w:rsid w:val="00C004F0"/>
    <w:rsid w:val="00C0054A"/>
    <w:rsid w:val="00C0075F"/>
    <w:rsid w:val="00C11FE7"/>
    <w:rsid w:val="00C20E0D"/>
    <w:rsid w:val="00C335DE"/>
    <w:rsid w:val="00C36E3B"/>
    <w:rsid w:val="00C414F2"/>
    <w:rsid w:val="00C46E9D"/>
    <w:rsid w:val="00C61B8D"/>
    <w:rsid w:val="00C80BBB"/>
    <w:rsid w:val="00C83315"/>
    <w:rsid w:val="00C845EA"/>
    <w:rsid w:val="00C95109"/>
    <w:rsid w:val="00CA0E5F"/>
    <w:rsid w:val="00CA11E0"/>
    <w:rsid w:val="00CA4300"/>
    <w:rsid w:val="00CA6E3F"/>
    <w:rsid w:val="00CB415B"/>
    <w:rsid w:val="00CB632E"/>
    <w:rsid w:val="00CB6392"/>
    <w:rsid w:val="00CC32CD"/>
    <w:rsid w:val="00CC68B6"/>
    <w:rsid w:val="00CD6A4B"/>
    <w:rsid w:val="00CE2387"/>
    <w:rsid w:val="00CE25DC"/>
    <w:rsid w:val="00CF2528"/>
    <w:rsid w:val="00D01BD3"/>
    <w:rsid w:val="00D07345"/>
    <w:rsid w:val="00D07CD7"/>
    <w:rsid w:val="00D137AD"/>
    <w:rsid w:val="00D24C4B"/>
    <w:rsid w:val="00D31669"/>
    <w:rsid w:val="00D32F91"/>
    <w:rsid w:val="00D36703"/>
    <w:rsid w:val="00D43D37"/>
    <w:rsid w:val="00D45DBB"/>
    <w:rsid w:val="00D569F6"/>
    <w:rsid w:val="00D64219"/>
    <w:rsid w:val="00D7228A"/>
    <w:rsid w:val="00D767EE"/>
    <w:rsid w:val="00D83ED3"/>
    <w:rsid w:val="00D844F6"/>
    <w:rsid w:val="00D8649A"/>
    <w:rsid w:val="00DA1EF5"/>
    <w:rsid w:val="00DA69CA"/>
    <w:rsid w:val="00DC1A79"/>
    <w:rsid w:val="00DC3C8F"/>
    <w:rsid w:val="00DC7A55"/>
    <w:rsid w:val="00DD6149"/>
    <w:rsid w:val="00DE099D"/>
    <w:rsid w:val="00DE5D21"/>
    <w:rsid w:val="00DE5F04"/>
    <w:rsid w:val="00DF2EE2"/>
    <w:rsid w:val="00E00FD6"/>
    <w:rsid w:val="00E22574"/>
    <w:rsid w:val="00E25D5E"/>
    <w:rsid w:val="00E3332B"/>
    <w:rsid w:val="00E34956"/>
    <w:rsid w:val="00E36378"/>
    <w:rsid w:val="00E36795"/>
    <w:rsid w:val="00E3741E"/>
    <w:rsid w:val="00E46806"/>
    <w:rsid w:val="00E5331E"/>
    <w:rsid w:val="00E63AC0"/>
    <w:rsid w:val="00E7057D"/>
    <w:rsid w:val="00E768E5"/>
    <w:rsid w:val="00E84F60"/>
    <w:rsid w:val="00E94D63"/>
    <w:rsid w:val="00EB440B"/>
    <w:rsid w:val="00ED08C4"/>
    <w:rsid w:val="00ED265E"/>
    <w:rsid w:val="00ED3B25"/>
    <w:rsid w:val="00ED5598"/>
    <w:rsid w:val="00EE512D"/>
    <w:rsid w:val="00EE5AC2"/>
    <w:rsid w:val="00EF745A"/>
    <w:rsid w:val="00F04B8C"/>
    <w:rsid w:val="00F16249"/>
    <w:rsid w:val="00F27791"/>
    <w:rsid w:val="00F42ACC"/>
    <w:rsid w:val="00F448F1"/>
    <w:rsid w:val="00F476B3"/>
    <w:rsid w:val="00F55EBC"/>
    <w:rsid w:val="00F64892"/>
    <w:rsid w:val="00F65F74"/>
    <w:rsid w:val="00F772AA"/>
    <w:rsid w:val="00F83045"/>
    <w:rsid w:val="00F84B0A"/>
    <w:rsid w:val="00FA1E07"/>
    <w:rsid w:val="00FA4450"/>
    <w:rsid w:val="00FB376F"/>
    <w:rsid w:val="00FB5EFF"/>
    <w:rsid w:val="00FC3127"/>
    <w:rsid w:val="00FC3D46"/>
    <w:rsid w:val="00FE428D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0D737D"/>
  <w15:docId w15:val="{CC6ACE15-B1D1-49C2-B3F0-8778606B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5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1323"/>
    <w:rPr>
      <w:rFonts w:ascii="Arial" w:hAnsi="Arial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B50FDC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1323"/>
    <w:rPr>
      <w:rFonts w:ascii="Arial" w:hAnsi="Arial" w:cs="Times New Roman"/>
      <w:sz w:val="20"/>
      <w:lang w:eastAsia="en-US"/>
    </w:rPr>
  </w:style>
  <w:style w:type="character" w:customStyle="1" w:styleId="EmailStyle19">
    <w:name w:val="EmailStyle19"/>
    <w:uiPriority w:val="99"/>
    <w:semiHidden/>
    <w:rsid w:val="00847145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C3127"/>
    <w:rPr>
      <w:rFonts w:ascii="Times New Roman" w:hAnsi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1323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locked/>
    <w:rsid w:val="006C4E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E4839241784FB4763680FA73157E" ma:contentTypeVersion="10" ma:contentTypeDescription="Create a new document." ma:contentTypeScope="" ma:versionID="5c32a64f0d3e14ed244e9b3c623603f7">
  <xsd:schema xmlns:xsd="http://www.w3.org/2001/XMLSchema" xmlns:xs="http://www.w3.org/2001/XMLSchema" xmlns:p="http://schemas.microsoft.com/office/2006/metadata/properties" xmlns:ns2="c44f1b9a-a74c-47e9-815d-ea518928e127" xmlns:ns3="427db62f-f4aa-4319-b79f-9410d6370d0f" targetNamespace="http://schemas.microsoft.com/office/2006/metadata/properties" ma:root="true" ma:fieldsID="505300722cab469dc9f234225fb4c801" ns2:_="" ns3:_="">
    <xsd:import namespace="c44f1b9a-a74c-47e9-815d-ea518928e127"/>
    <xsd:import namespace="427db62f-f4aa-4319-b79f-9410d6370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1b9a-a74c-47e9-815d-ea518928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41c8126-d733-4be1-b484-0be1944a8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db62f-f4aa-4319-b79f-9410d6370d0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9deb41-f2dd-4816-b902-907d1126f00f}" ma:internalName="TaxCatchAll" ma:showField="CatchAllData" ma:web="427db62f-f4aa-4319-b79f-9410d6370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f1b9a-a74c-47e9-815d-ea518928e127">
      <Terms xmlns="http://schemas.microsoft.com/office/infopath/2007/PartnerControls"/>
    </lcf76f155ced4ddcb4097134ff3c332f>
    <TaxCatchAll xmlns="427db62f-f4aa-4319-b79f-9410d6370d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9EF64-74D7-4DBB-A7C2-AC074F21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1b9a-a74c-47e9-815d-ea518928e127"/>
    <ds:schemaRef ds:uri="427db62f-f4aa-4319-b79f-9410d6370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17825-667F-4B65-AEC8-1FF0B9787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8C156-31A7-4F89-B7CC-3B96CB55A12D}">
  <ds:schemaRefs>
    <ds:schemaRef ds:uri="http://schemas.microsoft.com/office/2006/metadata/properties"/>
    <ds:schemaRef ds:uri="http://schemas.microsoft.com/office/infopath/2007/PartnerControls"/>
    <ds:schemaRef ds:uri="c44f1b9a-a74c-47e9-815d-ea518928e127"/>
    <ds:schemaRef ds:uri="427db62f-f4aa-4319-b79f-9410d6370d0f"/>
  </ds:schemaRefs>
</ds:datastoreItem>
</file>

<file path=customXml/itemProps4.xml><?xml version="1.0" encoding="utf-8"?>
<ds:datastoreItem xmlns:ds="http://schemas.openxmlformats.org/officeDocument/2006/customXml" ds:itemID="{17301D0C-8A21-4BB7-BCFE-4325E25F1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WARDEN’S YEARBOOK</vt:lpstr>
    </vt:vector>
  </TitlesOfParts>
  <Company> 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WARDEN’S YEARBOOK</dc:title>
  <dc:subject/>
  <dc:creator>susan</dc:creator>
  <cp:keywords/>
  <dc:description/>
  <cp:lastModifiedBy>Mary Peters</cp:lastModifiedBy>
  <cp:revision>2</cp:revision>
  <cp:lastPrinted>2025-05-06T10:41:00Z</cp:lastPrinted>
  <dcterms:created xsi:type="dcterms:W3CDTF">2025-05-08T08:48:00Z</dcterms:created>
  <dcterms:modified xsi:type="dcterms:W3CDTF">2025-05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E4839241784FB4763680FA73157E</vt:lpwstr>
  </property>
  <property fmtid="{D5CDD505-2E9C-101B-9397-08002B2CF9AE}" pid="3" name="_dlc_DocIdItemGuid">
    <vt:lpwstr>349e7fec-b893-4f98-884e-08bf95d56a10</vt:lpwstr>
  </property>
  <property fmtid="{D5CDD505-2E9C-101B-9397-08002B2CF9AE}" pid="4" name="MediaServiceImageTags">
    <vt:lpwstr/>
  </property>
  <property fmtid="{D5CDD505-2E9C-101B-9397-08002B2CF9AE}" pid="5" name="Order">
    <vt:r8>220848400</vt:r8>
  </property>
  <property fmtid="{D5CDD505-2E9C-101B-9397-08002B2CF9AE}" pid="6" name="xd_ProgID">
    <vt:lpwstr/>
  </property>
  <property fmtid="{D5CDD505-2E9C-101B-9397-08002B2CF9AE}" pid="7" name="_dlc_DocId">
    <vt:lpwstr>TFYSXWC7HU2J-14162321-2208484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dlc_DocIdUrl">
    <vt:lpwstr>https://greshambooks.sharepoint.com/sites/GreshamBooksShare/_layouts/15/DocIdRedir.aspx?ID=TFYSXWC7HU2J-14162321-2208484, TFYSXWC7HU2J-14162321-2208484</vt:lpwstr>
  </property>
  <property fmtid="{D5CDD505-2E9C-101B-9397-08002B2CF9AE}" pid="15" name="xd_Signature">
    <vt:bool>false</vt:bool>
  </property>
</Properties>
</file>